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52" w:rsidRPr="001D282F" w:rsidRDefault="00CC0752" w:rsidP="00A97E72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1D282F">
        <w:rPr>
          <w:rFonts w:ascii="Times New Roman" w:eastAsia="標楷體" w:hAnsi="Times New Roman" w:hint="eastAsia"/>
          <w:b/>
          <w:sz w:val="36"/>
          <w:szCs w:val="36"/>
        </w:rPr>
        <w:t>107</w:t>
      </w:r>
      <w:r w:rsidR="00FD4738" w:rsidRPr="001D282F">
        <w:rPr>
          <w:rFonts w:ascii="Times New Roman" w:eastAsia="標楷體" w:hAnsi="Times New Roman" w:hint="eastAsia"/>
          <w:b/>
          <w:sz w:val="36"/>
          <w:szCs w:val="36"/>
        </w:rPr>
        <w:t>年教育部環境教育</w:t>
      </w:r>
      <w:r w:rsidRPr="001D282F">
        <w:rPr>
          <w:rFonts w:ascii="Times New Roman" w:eastAsia="標楷體" w:hAnsi="Times New Roman" w:hint="eastAsia"/>
          <w:b/>
          <w:sz w:val="36"/>
          <w:szCs w:val="36"/>
        </w:rPr>
        <w:t>國際交流</w:t>
      </w:r>
      <w:r w:rsidR="00905830">
        <w:rPr>
          <w:rFonts w:ascii="Times New Roman" w:eastAsia="標楷體" w:hAnsi="Times New Roman" w:hint="eastAsia"/>
          <w:b/>
          <w:sz w:val="36"/>
          <w:szCs w:val="36"/>
        </w:rPr>
        <w:t>遴選</w:t>
      </w:r>
      <w:r w:rsidR="00FA3A24">
        <w:rPr>
          <w:rFonts w:ascii="Times New Roman" w:eastAsia="標楷體" w:hAnsi="Times New Roman" w:hint="eastAsia"/>
          <w:b/>
          <w:sz w:val="36"/>
          <w:szCs w:val="36"/>
        </w:rPr>
        <w:t>計畫</w:t>
      </w:r>
    </w:p>
    <w:p w:rsidR="00A97E72" w:rsidRPr="001D282F" w:rsidRDefault="00A97E72" w:rsidP="00A97E72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1D282F">
        <w:rPr>
          <w:rFonts w:ascii="Times New Roman" w:eastAsia="標楷體" w:hAnsi="Times New Roman" w:hint="eastAsia"/>
          <w:sz w:val="32"/>
          <w:szCs w:val="32"/>
        </w:rPr>
        <w:t>《</w:t>
      </w:r>
      <w:r w:rsidR="00FA3A24">
        <w:rPr>
          <w:rFonts w:ascii="Times New Roman" w:eastAsia="標楷體" w:hAnsi="Times New Roman" w:hint="eastAsia"/>
          <w:sz w:val="32"/>
          <w:szCs w:val="32"/>
        </w:rPr>
        <w:t>出席</w:t>
      </w:r>
      <w:r w:rsidRPr="001D282F">
        <w:rPr>
          <w:rFonts w:ascii="Times New Roman" w:eastAsia="標楷體" w:hAnsi="Times New Roman" w:hint="eastAsia"/>
          <w:sz w:val="32"/>
          <w:szCs w:val="32"/>
        </w:rPr>
        <w:t>北美環境教育學會國際環境教育研討會》</w:t>
      </w:r>
    </w:p>
    <w:p w:rsidR="0015722C" w:rsidRPr="001D282F" w:rsidRDefault="00A97E72" w:rsidP="00D66E6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目的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6B7A72" w:rsidRPr="001D282F">
        <w:rPr>
          <w:rFonts w:ascii="Times New Roman" w:eastAsia="標楷體" w:hAnsi="Times New Roman" w:hint="eastAsia"/>
          <w:sz w:val="26"/>
          <w:szCs w:val="26"/>
        </w:rPr>
        <w:t>提升各縣市政府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="00AB32D6">
        <w:rPr>
          <w:rFonts w:ascii="Times New Roman" w:eastAsia="標楷體" w:hAnsi="Times New Roman" w:hint="eastAsia"/>
          <w:sz w:val="26"/>
          <w:szCs w:val="26"/>
        </w:rPr>
        <w:t>承辦人、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環境教育輔導團成員、學校環境教育人員</w:t>
      </w:r>
      <w:r w:rsidR="006B7A72" w:rsidRPr="001D282F">
        <w:rPr>
          <w:rFonts w:ascii="Times New Roman" w:eastAsia="標楷體" w:hAnsi="Times New Roman" w:hint="eastAsia"/>
          <w:sz w:val="26"/>
          <w:szCs w:val="26"/>
        </w:rPr>
        <w:t>專業知能，</w:t>
      </w:r>
      <w:r w:rsidR="00DC484C" w:rsidRPr="00DC484C">
        <w:rPr>
          <w:rFonts w:ascii="Times New Roman" w:eastAsia="標楷體" w:hAnsi="Times New Roman" w:hint="eastAsia"/>
          <w:sz w:val="26"/>
          <w:szCs w:val="26"/>
        </w:rPr>
        <w:t>汲取國際環境教育作法與推廣成果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，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拓展國際視野與激發創新思維，提升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我國環境教育實務推動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能量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212944" w:rsidRPr="001D282F" w:rsidRDefault="00212944" w:rsidP="00D66E6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對象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：</w:t>
      </w:r>
    </w:p>
    <w:p w:rsidR="00A97E72" w:rsidRPr="001D282F" w:rsidRDefault="00FD4738" w:rsidP="00212944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各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縣市政府</w:t>
      </w:r>
      <w:r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所屬高級中等以下學校現職具環境教育人員認證資格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之教師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，且符合以下要件之一者：</w:t>
      </w:r>
    </w:p>
    <w:p w:rsidR="00371C45" w:rsidRPr="001D282F" w:rsidRDefault="00371C45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曾連續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年擔任縣市政府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Pr="001D282F">
        <w:rPr>
          <w:rFonts w:ascii="Times New Roman" w:eastAsia="標楷體" w:hAnsi="Times New Roman" w:hint="eastAsia"/>
          <w:sz w:val="26"/>
          <w:szCs w:val="26"/>
        </w:rPr>
        <w:t>環境教育輔導團成員，且對協助縣市政府推動環境教育有具體貢獻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1269FD" w:rsidRPr="001D282F" w:rsidRDefault="001269FD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曾連續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年擔任學校環境教育指定人員，且對學校環境教育有具體貢獻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1C11B0" w:rsidRPr="001D282F" w:rsidRDefault="00B14DF3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B14DF3">
        <w:rPr>
          <w:rFonts w:ascii="Times New Roman" w:eastAsia="標楷體" w:hAnsi="Times New Roman" w:hint="eastAsia"/>
          <w:sz w:val="26"/>
          <w:szCs w:val="26"/>
        </w:rPr>
        <w:t>曾連續</w:t>
      </w:r>
      <w:r w:rsidRPr="00B14DF3">
        <w:rPr>
          <w:rFonts w:ascii="Times New Roman" w:eastAsia="標楷體" w:hAnsi="Times New Roman" w:hint="eastAsia"/>
          <w:sz w:val="26"/>
          <w:szCs w:val="26"/>
        </w:rPr>
        <w:t>3</w:t>
      </w:r>
      <w:r w:rsidRPr="00B14DF3">
        <w:rPr>
          <w:rFonts w:ascii="Times New Roman" w:eastAsia="標楷體" w:hAnsi="Times New Roman" w:hint="eastAsia"/>
          <w:sz w:val="26"/>
          <w:szCs w:val="26"/>
        </w:rPr>
        <w:t>年</w:t>
      </w:r>
      <w:r w:rsidR="001C11B0" w:rsidRPr="001D282F">
        <w:rPr>
          <w:rFonts w:ascii="Times New Roman" w:eastAsia="標楷體" w:hAnsi="Times New Roman" w:hint="eastAsia"/>
          <w:sz w:val="26"/>
          <w:szCs w:val="26"/>
        </w:rPr>
        <w:t>具有環境教育實務教學經驗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="002F0299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266570" w:rsidRDefault="00212944" w:rsidP="00266570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各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縣市政府</w:t>
      </w:r>
      <w:r w:rsidRPr="001D282F">
        <w:rPr>
          <w:rFonts w:ascii="Times New Roman" w:eastAsia="標楷體" w:hAnsi="Times New Roman" w:hint="eastAsia"/>
          <w:sz w:val="26"/>
          <w:szCs w:val="26"/>
        </w:rPr>
        <w:t>教育主管機關環境教育業務承辦人員</w:t>
      </w:r>
      <w:r w:rsidR="00266570">
        <w:rPr>
          <w:rFonts w:ascii="Times New Roman" w:eastAsia="標楷體" w:hAnsi="Times New Roman" w:hint="eastAsia"/>
          <w:sz w:val="26"/>
          <w:szCs w:val="26"/>
        </w:rPr>
        <w:t>。</w:t>
      </w:r>
    </w:p>
    <w:p w:rsidR="001C11B0" w:rsidRPr="001D282F" w:rsidRDefault="00A97E72" w:rsidP="00FD4738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參與人數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：預計錄取名額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以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正取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1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6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名、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備取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8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名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為原則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，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正取者若因故無法配合出國行程，視同放棄權利，由備取者依序遞補，不得另派替代人選。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本部得視申請人數及審查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情形，保有彈性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調整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正、備取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名額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之權利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A97E72" w:rsidRPr="001D282F" w:rsidRDefault="00A97E72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交流地點及流程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：</w:t>
      </w:r>
    </w:p>
    <w:p w:rsidR="00E2723B" w:rsidRPr="00AB32D6" w:rsidRDefault="007C729F" w:rsidP="006C6F17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交流國家及活動說明：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出席由北美環境教育學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D5BC2" w:rsidRPr="001D282F">
        <w:rPr>
          <w:rFonts w:ascii="Times New Roman" w:eastAsia="標楷體" w:hAnsi="Times New Roman"/>
          <w:sz w:val="26"/>
          <w:szCs w:val="26"/>
        </w:rPr>
        <w:t>North American Association for Environmental Education, NAAEE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)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於美國華盛頓州斯波坎市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(Spokane)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斯波坎會議中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所舉辦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之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國際環境教育研討會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。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北美環境教育學會創立於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西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1971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年，至今已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超過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萬名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會員，其成員分布於全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30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多個國家，是一個在環境教育領域中對世界各國極有影響力的教育機構，而每年舉辦的國際環境教育研討會，除了加強教育人員在領導、能力建構</w:t>
      </w:r>
      <w:r w:rsidR="003635DB">
        <w:rPr>
          <w:rFonts w:ascii="Times New Roman" w:eastAsia="標楷體" w:hAnsi="Times New Roman" w:hint="eastAsia"/>
          <w:sz w:val="26"/>
          <w:szCs w:val="26"/>
        </w:rPr>
        <w:t>及研發有效的教育工作與資源外，會中所提出的環境教育主張，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能提供中央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及地方環境教育政策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規劃及實務推動執行之參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，且近年來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該研討會亦針對環境與科學、技術、工程、數學等不同領域間聯結研究，希望透過本次交流及研討，增進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推動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實務經驗，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促進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我國環境教育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學習發展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。</w:t>
      </w:r>
      <w:r w:rsidR="00E2723B" w:rsidRPr="00AB32D6">
        <w:rPr>
          <w:rFonts w:ascii="Times New Roman" w:eastAsia="標楷體" w:hAnsi="Times New Roman"/>
          <w:sz w:val="26"/>
          <w:szCs w:val="26"/>
        </w:rPr>
        <w:br w:type="page"/>
      </w:r>
    </w:p>
    <w:p w:rsidR="0065200E" w:rsidRPr="00C371C9" w:rsidRDefault="007C729F" w:rsidP="00C371C9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lastRenderedPageBreak/>
        <w:t>行程說明：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本次國際交流學習行程安排，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預定自</w:t>
      </w:r>
      <w:r w:rsidR="0061038B">
        <w:rPr>
          <w:rFonts w:ascii="Times New Roman" w:eastAsia="標楷體" w:hAnsi="Times New Roman" w:hint="eastAsia"/>
          <w:sz w:val="26"/>
          <w:szCs w:val="26"/>
        </w:rPr>
        <w:t>107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年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10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月</w:t>
      </w:r>
      <w:r w:rsidR="007C5F1C" w:rsidRPr="00E7498B">
        <w:rPr>
          <w:rFonts w:ascii="Times New Roman" w:eastAsia="標楷體" w:hAnsi="Times New Roman" w:hint="eastAsia"/>
          <w:sz w:val="26"/>
          <w:szCs w:val="26"/>
        </w:rPr>
        <w:t>7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日至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10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月</w:t>
      </w:r>
      <w:r w:rsidR="001C11B0">
        <w:rPr>
          <w:rFonts w:ascii="Times New Roman" w:eastAsia="標楷體" w:hAnsi="Times New Roman" w:hint="eastAsia"/>
          <w:sz w:val="26"/>
          <w:szCs w:val="26"/>
        </w:rPr>
        <w:t>15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日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(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交流活動共</w:t>
      </w:r>
      <w:r w:rsidR="001C11B0">
        <w:rPr>
          <w:rFonts w:ascii="Times New Roman" w:eastAsia="標楷體" w:hAnsi="Times New Roman" w:hint="eastAsia"/>
          <w:sz w:val="26"/>
          <w:szCs w:val="26"/>
        </w:rPr>
        <w:t>9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天</w:t>
      </w:r>
      <w:r w:rsidR="001C11B0">
        <w:rPr>
          <w:rFonts w:ascii="Times New Roman" w:eastAsia="標楷體" w:hAnsi="Times New Roman" w:hint="eastAsia"/>
          <w:sz w:val="26"/>
          <w:szCs w:val="26"/>
        </w:rPr>
        <w:t>8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夜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)</w:t>
      </w:r>
      <w:r w:rsidR="00C371C9">
        <w:rPr>
          <w:rFonts w:ascii="Times New Roman" w:eastAsia="標楷體" w:hAnsi="Times New Roman" w:hint="eastAsia"/>
          <w:sz w:val="26"/>
          <w:szCs w:val="26"/>
        </w:rPr>
        <w:t>，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將安排</w:t>
      </w:r>
      <w:r w:rsidR="007C5F1C" w:rsidRPr="00FC02C2">
        <w:rPr>
          <w:rFonts w:ascii="Times New Roman" w:eastAsia="標楷體" w:hAnsi="Times New Roman" w:hint="eastAsia"/>
          <w:sz w:val="26"/>
          <w:szCs w:val="26"/>
        </w:rPr>
        <w:t>出席國際環境教育研討會</w:t>
      </w:r>
      <w:r w:rsidR="001C11B0">
        <w:rPr>
          <w:rFonts w:ascii="Times New Roman" w:eastAsia="標楷體" w:hAnsi="Times New Roman" w:hint="eastAsia"/>
          <w:sz w:val="26"/>
          <w:szCs w:val="26"/>
        </w:rPr>
        <w:t>及</w:t>
      </w:r>
      <w:r w:rsidR="007C5F1C" w:rsidRPr="00FC02C2">
        <w:rPr>
          <w:rFonts w:ascii="Times New Roman" w:eastAsia="標楷體" w:hAnsi="Times New Roman" w:hint="eastAsia"/>
          <w:sz w:val="26"/>
          <w:szCs w:val="26"/>
        </w:rPr>
        <w:t>西雅圖環境教育設施或機構進行交流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。</w:t>
      </w:r>
      <w:r w:rsidR="0065200E" w:rsidRPr="0061038B">
        <w:rPr>
          <w:rFonts w:ascii="Times New Roman" w:eastAsia="標楷體" w:hAnsi="Times New Roman" w:hint="eastAsia"/>
          <w:sz w:val="26"/>
          <w:szCs w:val="26"/>
        </w:rPr>
        <w:t>國際環境教育研討會</w:t>
      </w:r>
      <w:r w:rsidR="00C371C9">
        <w:rPr>
          <w:rFonts w:ascii="Times New Roman" w:eastAsia="標楷體" w:hAnsi="Times New Roman" w:hint="eastAsia"/>
          <w:sz w:val="26"/>
          <w:szCs w:val="26"/>
        </w:rPr>
        <w:t>主題為「</w:t>
      </w:r>
      <w:r w:rsidR="000F1185" w:rsidRPr="00C371C9">
        <w:rPr>
          <w:rFonts w:ascii="Times New Roman" w:eastAsia="標楷體" w:hAnsi="Times New Roman" w:hint="eastAsia"/>
          <w:sz w:val="26"/>
          <w:szCs w:val="26"/>
        </w:rPr>
        <w:t>環境教育未來的力量</w:t>
      </w:r>
      <w:r w:rsidR="00C371C9">
        <w:rPr>
          <w:rFonts w:ascii="Times New Roman" w:eastAsia="標楷體" w:hAnsi="Times New Roman" w:hint="eastAsia"/>
          <w:sz w:val="26"/>
          <w:szCs w:val="26"/>
        </w:rPr>
        <w:t>」，研討會目標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促進關於環境教育研究發展之討論</w:t>
      </w:r>
      <w:r w:rsidR="00C371C9">
        <w:rPr>
          <w:rFonts w:ascii="Times New Roman" w:eastAsia="標楷體" w:hAnsi="Times New Roman" w:hint="eastAsia"/>
          <w:sz w:val="26"/>
          <w:szCs w:val="26"/>
        </w:rPr>
        <w:t>、推展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環境教育研究領域</w:t>
      </w:r>
      <w:r w:rsidR="00C371C9">
        <w:rPr>
          <w:rFonts w:ascii="Times New Roman" w:eastAsia="標楷體" w:hAnsi="Times New Roman" w:hint="eastAsia"/>
          <w:sz w:val="26"/>
          <w:szCs w:val="26"/>
        </w:rPr>
        <w:t>、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促進與培養環境教育研究人員與從業人員夥伴關係</w:t>
      </w:r>
      <w:r w:rsidR="00C371C9">
        <w:rPr>
          <w:rFonts w:ascii="Times New Roman" w:eastAsia="標楷體" w:hAnsi="Times New Roman" w:hint="eastAsia"/>
          <w:sz w:val="26"/>
          <w:szCs w:val="26"/>
        </w:rPr>
        <w:t>、</w:t>
      </w:r>
      <w:r w:rsidR="00C371C9" w:rsidRPr="00C371C9">
        <w:rPr>
          <w:rFonts w:ascii="Times New Roman" w:eastAsia="標楷體" w:hAnsi="Times New Roman" w:hint="eastAsia"/>
          <w:sz w:val="26"/>
          <w:szCs w:val="26"/>
        </w:rPr>
        <w:t>提供</w:t>
      </w:r>
      <w:r w:rsidR="009A510C" w:rsidRPr="00C371C9">
        <w:rPr>
          <w:rFonts w:ascii="Times New Roman" w:eastAsia="標楷體" w:hAnsi="Times New Roman" w:hint="eastAsia"/>
          <w:sz w:val="26"/>
          <w:szCs w:val="26"/>
        </w:rPr>
        <w:t>研究生和研究人員在所有職業階段專業發展機會</w:t>
      </w:r>
      <w:r w:rsidR="00C371C9">
        <w:rPr>
          <w:rFonts w:ascii="Times New Roman" w:eastAsia="標楷體" w:hAnsi="Times New Roman" w:hint="eastAsia"/>
          <w:sz w:val="26"/>
          <w:szCs w:val="26"/>
        </w:rPr>
        <w:t>，以及</w:t>
      </w:r>
      <w:r w:rsidR="009A510C" w:rsidRPr="00C371C9">
        <w:rPr>
          <w:rFonts w:ascii="Times New Roman" w:eastAsia="標楷體" w:hAnsi="Times New Roman" w:hint="eastAsia"/>
          <w:sz w:val="26"/>
          <w:szCs w:val="26"/>
        </w:rPr>
        <w:t>促進國際環境教育研究學習型組織的發展</w:t>
      </w:r>
      <w:r w:rsidR="00EA6815">
        <w:rPr>
          <w:rFonts w:ascii="Times New Roman" w:eastAsia="標楷體" w:hAnsi="Times New Roman" w:hint="eastAsia"/>
          <w:sz w:val="26"/>
          <w:szCs w:val="26"/>
        </w:rPr>
        <w:t>，</w:t>
      </w:r>
      <w:r w:rsidR="0065200E" w:rsidRPr="00C371C9">
        <w:rPr>
          <w:rFonts w:ascii="Times New Roman" w:eastAsia="標楷體" w:hAnsi="Times New Roman" w:hint="eastAsia"/>
          <w:sz w:val="26"/>
          <w:szCs w:val="26"/>
        </w:rPr>
        <w:t>預定行程說明</w:t>
      </w:r>
      <w:r w:rsidR="00C371C9">
        <w:rPr>
          <w:rFonts w:ascii="Times New Roman" w:eastAsia="標楷體" w:hAnsi="Times New Roman" w:hint="eastAsia"/>
          <w:sz w:val="26"/>
          <w:szCs w:val="26"/>
        </w:rPr>
        <w:t>如下</w:t>
      </w:r>
      <w:r w:rsidR="0065200E" w:rsidRPr="00C371C9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638"/>
        <w:gridCol w:w="5648"/>
      </w:tblGrid>
      <w:tr w:rsidR="005701B0" w:rsidRPr="002F0299" w:rsidTr="003635DB">
        <w:trPr>
          <w:jc w:val="center"/>
        </w:trPr>
        <w:tc>
          <w:tcPr>
            <w:tcW w:w="1959" w:type="pct"/>
            <w:shd w:val="clear" w:color="auto" w:fill="BFBFBF" w:themeFill="background1" w:themeFillShade="BF"/>
            <w:vAlign w:val="center"/>
          </w:tcPr>
          <w:p w:rsidR="005701B0" w:rsidRPr="002F0299" w:rsidRDefault="005701B0" w:rsidP="006520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041" w:type="pct"/>
            <w:shd w:val="clear" w:color="auto" w:fill="BFBFBF" w:themeFill="background1" w:themeFillShade="BF"/>
            <w:vAlign w:val="center"/>
          </w:tcPr>
          <w:p w:rsidR="005701B0" w:rsidRPr="002F0299" w:rsidRDefault="005701B0" w:rsidP="006520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行程</w:t>
            </w:r>
          </w:p>
        </w:tc>
      </w:tr>
      <w:tr w:rsidR="005701B0" w:rsidRPr="002F0299" w:rsidTr="003635DB">
        <w:trPr>
          <w:jc w:val="center"/>
        </w:trPr>
        <w:tc>
          <w:tcPr>
            <w:tcW w:w="1959" w:type="pct"/>
            <w:vAlign w:val="center"/>
          </w:tcPr>
          <w:p w:rsidR="005701B0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5701B0" w:rsidRPr="002F0299" w:rsidRDefault="005701B0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桃園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23:40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至西雅圖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9:30</w:t>
            </w:r>
          </w:p>
        </w:tc>
      </w:tr>
      <w:tr w:rsidR="0038035C" w:rsidRPr="002F0299" w:rsidTr="003635DB">
        <w:trPr>
          <w:jc w:val="center"/>
        </w:trPr>
        <w:tc>
          <w:tcPr>
            <w:tcW w:w="1959" w:type="pct"/>
            <w:vAlign w:val="center"/>
          </w:tcPr>
          <w:p w:rsidR="0038035C" w:rsidRPr="002F0299" w:rsidRDefault="00C371C9" w:rsidP="0038035C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38035C" w:rsidRPr="002F0299" w:rsidRDefault="00D04501" w:rsidP="00D0450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2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21294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3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六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4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E944DD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</w:p>
        </w:tc>
      </w:tr>
      <w:tr w:rsidR="004A756E" w:rsidRPr="00B01957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1C11B0" w:rsidP="00C371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01:30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至桃園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05:10(+1)</w:t>
            </w:r>
          </w:p>
        </w:tc>
      </w:tr>
    </w:tbl>
    <w:p w:rsidR="00E2723B" w:rsidRPr="00E2723B" w:rsidRDefault="00E2723B" w:rsidP="00E2723B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6"/>
          <w:szCs w:val="26"/>
        </w:rPr>
      </w:pPr>
    </w:p>
    <w:p w:rsidR="00371C45" w:rsidRPr="00E2723B" w:rsidRDefault="00371C45" w:rsidP="00E2723B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2723B">
        <w:rPr>
          <w:rFonts w:ascii="Times New Roman" w:eastAsia="標楷體" w:hAnsi="Times New Roman" w:hint="eastAsia"/>
          <w:sz w:val="26"/>
          <w:szCs w:val="26"/>
        </w:rPr>
        <w:t>經費支用原則：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正取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16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名，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每人補助團費新臺幣</w:t>
      </w:r>
      <w:r w:rsidR="006E396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6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萬元整</w:t>
      </w:r>
      <w:r w:rsidR="009012A9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，</w:t>
      </w:r>
      <w:r w:rsidR="00255ED6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每人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須另</w:t>
      </w:r>
      <w:r w:rsidR="00255ED6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自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行支</w:t>
      </w:r>
      <w:r w:rsidR="00C424CF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付</w:t>
      </w:r>
      <w:r w:rsidR="000444D9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個人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團費差額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。</w:t>
      </w:r>
      <w:r w:rsidR="00F43FBE">
        <w:rPr>
          <w:rFonts w:ascii="Times New Roman" w:eastAsia="標楷體" w:hAnsi="Times New Roman" w:hint="eastAsia"/>
          <w:sz w:val="26"/>
          <w:szCs w:val="26"/>
        </w:rPr>
        <w:t>本次</w:t>
      </w:r>
      <w:r w:rsidR="00FC27E7" w:rsidRPr="00E2723B">
        <w:rPr>
          <w:rFonts w:ascii="Times New Roman" w:eastAsia="標楷體" w:hAnsi="Times New Roman" w:hint="eastAsia"/>
          <w:sz w:val="26"/>
          <w:szCs w:val="26"/>
        </w:rPr>
        <w:t>出國交流學習</w:t>
      </w:r>
      <w:r w:rsidR="00833E5E" w:rsidRPr="00E2723B">
        <w:rPr>
          <w:rFonts w:ascii="Times New Roman" w:eastAsia="標楷體" w:hAnsi="Times New Roman" w:hint="eastAsia"/>
          <w:sz w:val="26"/>
          <w:szCs w:val="26"/>
        </w:rPr>
        <w:t>補助費用由本部環境教育政策規劃暨推動專案計畫經費支應</w:t>
      </w:r>
      <w:r w:rsidR="00FC27E7" w:rsidRPr="00E2723B">
        <w:rPr>
          <w:rFonts w:ascii="Times New Roman" w:eastAsia="標楷體" w:hAnsi="Times New Roman" w:hint="eastAsia"/>
          <w:sz w:val="26"/>
          <w:szCs w:val="26"/>
        </w:rPr>
        <w:t>，惟不含個人部份開支。各項補助經費支用標準及核銷原則，</w:t>
      </w:r>
      <w:r w:rsidR="00581EF7" w:rsidRPr="00E2723B">
        <w:rPr>
          <w:rFonts w:ascii="Times New Roman" w:eastAsia="標楷體" w:hAnsi="Times New Roman" w:hint="eastAsia"/>
          <w:sz w:val="26"/>
          <w:szCs w:val="26"/>
        </w:rPr>
        <w:t>則依照行政院「因公出國外出差人員綜合保險費率表」及「中央政府各機關派赴國外各地區出差人員生活費日支數額表」等相關規定辦理。</w:t>
      </w:r>
    </w:p>
    <w:p w:rsidR="00581EF7" w:rsidRPr="00FC02C2" w:rsidRDefault="00581EF7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作業及注意事項</w:t>
      </w:r>
      <w:r w:rsidR="00833E5E">
        <w:rPr>
          <w:rFonts w:ascii="Times New Roman" w:eastAsia="標楷體" w:hAnsi="Times New Roman" w:hint="eastAsia"/>
          <w:sz w:val="26"/>
          <w:szCs w:val="26"/>
        </w:rPr>
        <w:t>：</w:t>
      </w:r>
    </w:p>
    <w:p w:rsidR="00D10A6E" w:rsidRPr="00FC02C2" w:rsidRDefault="00D10A6E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日期：即日起至</w:t>
      </w:r>
      <w:r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C424CF">
        <w:rPr>
          <w:rFonts w:ascii="Times New Roman" w:eastAsia="標楷體" w:hAnsi="Times New Roman" w:hint="eastAsia"/>
          <w:sz w:val="26"/>
          <w:szCs w:val="26"/>
        </w:rPr>
        <w:t>5</w:t>
      </w:r>
      <w:r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C424CF">
        <w:rPr>
          <w:rFonts w:ascii="Times New Roman" w:eastAsia="標楷體" w:hAnsi="Times New Roman" w:hint="eastAsia"/>
          <w:sz w:val="26"/>
          <w:szCs w:val="26"/>
        </w:rPr>
        <w:t>10</w:t>
      </w:r>
      <w:r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C64294">
        <w:rPr>
          <w:rFonts w:ascii="Times New Roman" w:eastAsia="標楷體" w:hAnsi="Times New Roman" w:hint="eastAsia"/>
          <w:sz w:val="26"/>
          <w:szCs w:val="26"/>
        </w:rPr>
        <w:t>四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止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sz w:val="26"/>
          <w:szCs w:val="26"/>
        </w:rPr>
        <w:t>以送達日為憑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，逾期不予受理。</w:t>
      </w:r>
    </w:p>
    <w:p w:rsidR="00D10A6E" w:rsidRPr="00FC02C2" w:rsidRDefault="00D10A6E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表及檢附資料請</w:t>
      </w:r>
      <w:r w:rsidRPr="00FC02C2">
        <w:rPr>
          <w:rFonts w:ascii="Times New Roman" w:eastAsia="標楷體" w:hAnsi="Times New Roman" w:hint="eastAsia"/>
          <w:b/>
          <w:color w:val="FF0000"/>
          <w:sz w:val="26"/>
          <w:szCs w:val="26"/>
        </w:rPr>
        <w:t>備文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寄送至</w:t>
      </w:r>
      <w:r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中原大學環境工程學系</w:t>
      </w:r>
      <w:r w:rsidR="00206075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王雅玢教授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收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(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地址：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320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桃園市中壢區中北路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200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號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)</w:t>
      </w:r>
      <w:r w:rsidR="00093A61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  <w:r w:rsidR="00093A61" w:rsidRPr="00FC02C2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公文請副知所屬縣市政府教育</w:t>
      </w:r>
      <w:r w:rsidR="00FF24A2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主管機關</w:t>
      </w:r>
      <w:r w:rsidR="00093A61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093A61" w:rsidRPr="00FC02C2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聯絡人：戴欣姿小姐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聯絡電話：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03-2654909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電子郵件：</w:t>
      </w:r>
      <w:r w:rsidRPr="00FC02C2">
        <w:rPr>
          <w:rFonts w:ascii="Times New Roman" w:eastAsia="標楷體" w:hAnsi="Times New Roman" w:hint="eastAsia"/>
          <w:sz w:val="26"/>
          <w:szCs w:val="26"/>
        </w:rPr>
        <w:t>s8524625@gmail.com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093A61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lastRenderedPageBreak/>
        <w:t>申請</w:t>
      </w:r>
      <w:r w:rsidR="00392D1A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文件</w:t>
      </w: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內容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：</w:t>
      </w:r>
    </w:p>
    <w:p w:rsidR="00231B6E" w:rsidRPr="002F0299" w:rsidRDefault="00231B6E" w:rsidP="00231B6E">
      <w:pPr>
        <w:pStyle w:val="a3"/>
        <w:numPr>
          <w:ilvl w:val="1"/>
          <w:numId w:val="5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教師申請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：</w:t>
      </w:r>
    </w:p>
    <w:p w:rsidR="00231B6E" w:rsidRDefault="0073515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基本資料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際交流申請表如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附件</w:t>
      </w:r>
      <w:r w:rsidR="0072721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-1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5426C0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環境教育人員認證證明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994DF6"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認證證書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影本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5426C0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擔任</w:t>
      </w:r>
      <w:r w:rsid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各級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環境教育輔導團成員之證明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如：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聘書、聘函、教育局處證明文件等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A05A26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具體成果與事蹟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須說明連續三年推動事蹟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A05A26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交流之相關經驗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D7563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獲得環境教育相關獎項或補助成果。</w:t>
      </w:r>
    </w:p>
    <w:p w:rsidR="00735155" w:rsidRPr="00231B6E" w:rsidRDefault="0073515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返國後持續推廣環境教育服務之構想。</w:t>
      </w:r>
    </w:p>
    <w:p w:rsidR="005426C0" w:rsidRDefault="00231B6E" w:rsidP="00735155">
      <w:pPr>
        <w:pStyle w:val="a3"/>
        <w:numPr>
          <w:ilvl w:val="1"/>
          <w:numId w:val="5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承辦人員申請</w:t>
      </w:r>
      <w:r w:rsidR="00D75635">
        <w:rPr>
          <w:rFonts w:ascii="Times New Roman" w:eastAsia="標楷體" w:hAnsi="Times New Roman" w:hint="eastAsia"/>
          <w:sz w:val="26"/>
          <w:szCs w:val="26"/>
        </w:rPr>
        <w:t>：</w:t>
      </w:r>
    </w:p>
    <w:p w:rsidR="007B0BD5" w:rsidRPr="007B0BD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基本資料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際交流申請表如附件</w:t>
      </w:r>
      <w:r w:rsidR="0072721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-2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具體成果與事蹟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須說明連續三年推動事蹟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7B0BD5" w:rsidP="00D7563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交流之相關經驗。</w:t>
      </w:r>
    </w:p>
    <w:p w:rsidR="00D75635" w:rsidRPr="00D75635" w:rsidRDefault="00D75635" w:rsidP="00D7563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獲得環境教育相關獎項或補助成果。</w:t>
      </w:r>
    </w:p>
    <w:p w:rsidR="00231B6E" w:rsidRPr="007B0BD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返國後持續推廣環境教育服務之構想。</w:t>
      </w:r>
    </w:p>
    <w:p w:rsidR="00093A61" w:rsidRPr="00FC02C2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申請資料以書面作業，以</w:t>
      </w:r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釘書針或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長尾夾簡易</w:t>
      </w:r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裝訂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一式</w:t>
      </w:r>
      <w:r w:rsidR="006200C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份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以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0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頁為上限，雙面列印為原則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A92B2C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所送資料須完備，不接受補件或抽換，</w:t>
      </w:r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資料不齊全、未裝訂完善、不符規定或逾期送達者，均不予受理。</w:t>
      </w:r>
    </w:p>
    <w:p w:rsidR="007D1A8C" w:rsidRPr="00FC02C2" w:rsidRDefault="007D1A8C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遴選作業</w:t>
      </w:r>
      <w:r w:rsidR="00A92B2C">
        <w:rPr>
          <w:rFonts w:ascii="Times New Roman" w:eastAsia="標楷體" w:hAnsi="Times New Roman" w:hint="eastAsia"/>
          <w:sz w:val="26"/>
          <w:szCs w:val="26"/>
        </w:rPr>
        <w:t>：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由本部組成遴選小組，以書面方式進行審查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遴選結果預計</w:t>
      </w:r>
      <w:r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C64294">
        <w:rPr>
          <w:rFonts w:ascii="Times New Roman" w:eastAsia="標楷體" w:hAnsi="Times New Roman" w:hint="eastAsia"/>
          <w:sz w:val="26"/>
          <w:szCs w:val="26"/>
        </w:rPr>
        <w:t>6</w:t>
      </w:r>
      <w:r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A92B2C">
        <w:rPr>
          <w:rFonts w:ascii="Times New Roman" w:eastAsia="標楷體" w:hAnsi="Times New Roman" w:hint="eastAsia"/>
          <w:sz w:val="26"/>
          <w:szCs w:val="26"/>
        </w:rPr>
        <w:t>22</w:t>
      </w:r>
      <w:r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A92B2C">
        <w:rPr>
          <w:rFonts w:ascii="Times New Roman" w:eastAsia="標楷體" w:hAnsi="Times New Roman" w:hint="eastAsia"/>
          <w:sz w:val="26"/>
          <w:szCs w:val="26"/>
        </w:rPr>
        <w:t>五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前公布於教育部綠色學校夥伴網絡網站最新消息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/>
          <w:sz w:val="26"/>
          <w:szCs w:val="26"/>
        </w:rPr>
        <w:t>https://www.greenschool.moe.edu.tw/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錄取名單將行文至各縣市政府教育</w:t>
      </w:r>
      <w:r w:rsidR="00A92B2C">
        <w:rPr>
          <w:rFonts w:ascii="Times New Roman" w:eastAsia="標楷體" w:hAnsi="Times New Roman" w:hint="eastAsia"/>
          <w:sz w:val="26"/>
          <w:szCs w:val="26"/>
        </w:rPr>
        <w:t>主管機關協助</w:t>
      </w:r>
      <w:r w:rsidRPr="00FC02C2">
        <w:rPr>
          <w:rFonts w:ascii="Times New Roman" w:eastAsia="標楷體" w:hAnsi="Times New Roman" w:hint="eastAsia"/>
          <w:sz w:val="26"/>
          <w:szCs w:val="26"/>
        </w:rPr>
        <w:t>通知，並請縣市政府教育</w:t>
      </w:r>
      <w:r w:rsidR="00A92B2C">
        <w:rPr>
          <w:rFonts w:ascii="Times New Roman" w:eastAsia="標楷體" w:hAnsi="Times New Roman" w:hint="eastAsia"/>
          <w:sz w:val="26"/>
          <w:szCs w:val="26"/>
        </w:rPr>
        <w:t>主管機關</w:t>
      </w:r>
      <w:r w:rsidRPr="00FC02C2">
        <w:rPr>
          <w:rFonts w:ascii="Times New Roman" w:eastAsia="標楷體" w:hAnsi="Times New Roman" w:hint="eastAsia"/>
          <w:sz w:val="26"/>
          <w:szCs w:val="26"/>
        </w:rPr>
        <w:t>及學校核予所屬人員公假派代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審查項目及配分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sz w:val="26"/>
          <w:szCs w:val="26"/>
        </w:rPr>
        <w:t>請參閱</w:t>
      </w:r>
      <w:r w:rsidRPr="001D282F">
        <w:rPr>
          <w:rFonts w:ascii="Times New Roman" w:eastAsia="標楷體" w:hAnsi="Times New Roman" w:hint="eastAsia"/>
          <w:sz w:val="26"/>
          <w:szCs w:val="26"/>
        </w:rPr>
        <w:t>附件</w:t>
      </w:r>
      <w:r w:rsidR="00D64CDB"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7D1A8C" w:rsidRPr="00FC02C2" w:rsidRDefault="00A92B2C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出國</w:t>
      </w:r>
      <w:r w:rsidR="007D1A8C" w:rsidRPr="00FC02C2">
        <w:rPr>
          <w:rFonts w:ascii="Times New Roman" w:eastAsia="標楷體" w:hAnsi="Times New Roman" w:hint="eastAsia"/>
          <w:sz w:val="26"/>
          <w:szCs w:val="26"/>
        </w:rPr>
        <w:t>人員應配合事項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</w:p>
    <w:p w:rsidR="00E01968" w:rsidRDefault="00DF469C" w:rsidP="00E01968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妥適處理請假及出國期間相關工作安排等事宜，以參與本次行程。</w:t>
      </w:r>
    </w:p>
    <w:p w:rsidR="00DF469C" w:rsidRPr="00E01968" w:rsidRDefault="00DF469C" w:rsidP="00E01968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E01968">
        <w:rPr>
          <w:rFonts w:ascii="Times New Roman" w:eastAsia="標楷體" w:hAnsi="Times New Roman" w:hint="eastAsia"/>
          <w:sz w:val="26"/>
          <w:szCs w:val="26"/>
        </w:rPr>
        <w:lastRenderedPageBreak/>
        <w:t>須配合參與行前說明會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及成果發表會</w:t>
      </w:r>
      <w:r w:rsidRPr="00E01968">
        <w:rPr>
          <w:rFonts w:ascii="Times New Roman" w:eastAsia="標楷體" w:hAnsi="Times New Roman" w:hint="eastAsia"/>
          <w:sz w:val="26"/>
          <w:szCs w:val="26"/>
        </w:rPr>
        <w:t>，並按期</w:t>
      </w:r>
      <w:r w:rsidR="00A643F8">
        <w:rPr>
          <w:rFonts w:ascii="Times New Roman" w:eastAsia="標楷體" w:hAnsi="Times New Roman" w:hint="eastAsia"/>
          <w:sz w:val="26"/>
          <w:szCs w:val="26"/>
        </w:rPr>
        <w:t>程繳交美國研討會發表簡報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倘有發表者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A643F8">
        <w:rPr>
          <w:rFonts w:ascii="Times New Roman" w:eastAsia="標楷體" w:hAnsi="Times New Roman" w:hint="eastAsia"/>
          <w:sz w:val="26"/>
          <w:szCs w:val="26"/>
        </w:rPr>
        <w:t>、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回國後出國報告</w:t>
      </w:r>
      <w:r w:rsidR="00A643F8">
        <w:rPr>
          <w:rFonts w:ascii="Times New Roman" w:eastAsia="標楷體" w:hAnsi="Times New Roman" w:hint="eastAsia"/>
          <w:sz w:val="26"/>
          <w:szCs w:val="26"/>
        </w:rPr>
        <w:t>及經驗分享報告</w:t>
      </w:r>
      <w:r w:rsidR="00F93F12" w:rsidRPr="00E01968">
        <w:rPr>
          <w:rFonts w:ascii="Times New Roman" w:eastAsia="標楷體" w:hAnsi="Times New Roman" w:hint="eastAsia"/>
          <w:sz w:val="26"/>
          <w:szCs w:val="26"/>
        </w:rPr>
        <w:t>，並應在教育部所舉辦之環境教育相關活動中進行分享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。</w:t>
      </w:r>
    </w:p>
    <w:p w:rsidR="00F35CD4" w:rsidRPr="00FC02C2" w:rsidRDefault="00F35CD4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本行程以團進團出為原則，應依行程規劃進行或突發狀況依團體決議集體行動，不可自行脫隊進行其他私人行程。若行程結束團員欲續留其他行程，請自行洽辦相關後續事宜</w:t>
      </w:r>
      <w:r w:rsidR="00206075" w:rsidRPr="00FC02C2">
        <w:rPr>
          <w:rFonts w:ascii="Times New Roman" w:eastAsia="標楷體" w:hAnsi="Times New Roman" w:hint="eastAsia"/>
          <w:sz w:val="26"/>
          <w:szCs w:val="26"/>
        </w:rPr>
        <w:t>，</w:t>
      </w:r>
      <w:r w:rsidRPr="00FC02C2">
        <w:rPr>
          <w:rFonts w:ascii="Times New Roman" w:eastAsia="標楷體" w:hAnsi="Times New Roman" w:hint="eastAsia"/>
          <w:sz w:val="26"/>
          <w:szCs w:val="26"/>
        </w:rPr>
        <w:t>費用</w:t>
      </w:r>
      <w:r w:rsidR="00206075" w:rsidRPr="00FC02C2">
        <w:rPr>
          <w:rFonts w:ascii="Times New Roman" w:eastAsia="標楷體" w:hAnsi="Times New Roman" w:hint="eastAsia"/>
          <w:sz w:val="26"/>
          <w:szCs w:val="26"/>
        </w:rPr>
        <w:t>須</w:t>
      </w:r>
      <w:r w:rsidRPr="00FC02C2">
        <w:rPr>
          <w:rFonts w:ascii="Times New Roman" w:eastAsia="標楷體" w:hAnsi="Times New Roman" w:hint="eastAsia"/>
          <w:sz w:val="26"/>
          <w:szCs w:val="26"/>
        </w:rPr>
        <w:t>自付。</w:t>
      </w:r>
    </w:p>
    <w:p w:rsidR="00206075" w:rsidRPr="00FC02C2" w:rsidRDefault="00206075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出國期間，須協助蒐集相關資料</w:t>
      </w:r>
      <w:r w:rsidR="0025340A" w:rsidRPr="00FC02C2">
        <w:rPr>
          <w:rFonts w:ascii="Times New Roman" w:eastAsia="標楷體" w:hAnsi="Times New Roman" w:hint="eastAsia"/>
          <w:sz w:val="26"/>
          <w:szCs w:val="26"/>
        </w:rPr>
        <w:t>，於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1</w:t>
      </w:r>
      <w:r w:rsidR="009A2AF5" w:rsidRPr="00FC02C2">
        <w:rPr>
          <w:rFonts w:ascii="Times New Roman" w:eastAsia="標楷體" w:hAnsi="Times New Roman" w:hint="eastAsia"/>
          <w:sz w:val="26"/>
          <w:szCs w:val="26"/>
        </w:rPr>
        <w:t>1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9A2AF5" w:rsidRPr="00FC02C2">
        <w:rPr>
          <w:rFonts w:ascii="Times New Roman" w:eastAsia="標楷體" w:hAnsi="Times New Roman" w:hint="eastAsia"/>
          <w:sz w:val="26"/>
          <w:szCs w:val="26"/>
        </w:rPr>
        <w:t>9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五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前</w:t>
      </w:r>
      <w:r w:rsidR="00DD1937" w:rsidRPr="00FC02C2">
        <w:rPr>
          <w:rFonts w:ascii="Times New Roman" w:eastAsia="標楷體" w:hAnsi="Times New Roman" w:hint="eastAsia"/>
          <w:sz w:val="26"/>
          <w:szCs w:val="26"/>
        </w:rPr>
        <w:t>以</w:t>
      </w:r>
      <w:r w:rsidR="00A643F8">
        <w:rPr>
          <w:rFonts w:ascii="Times New Roman" w:eastAsia="標楷體" w:hAnsi="Times New Roman" w:hint="eastAsia"/>
          <w:sz w:val="26"/>
          <w:szCs w:val="26"/>
        </w:rPr>
        <w:t>議題分組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每組至多</w:t>
      </w:r>
      <w:r w:rsidR="00A643F8">
        <w:rPr>
          <w:rFonts w:ascii="Times New Roman" w:eastAsia="標楷體" w:hAnsi="Times New Roman" w:hint="eastAsia"/>
          <w:sz w:val="26"/>
          <w:szCs w:val="26"/>
        </w:rPr>
        <w:t>3</w:t>
      </w:r>
      <w:r w:rsidR="00A643F8">
        <w:rPr>
          <w:rFonts w:ascii="Times New Roman" w:eastAsia="標楷體" w:hAnsi="Times New Roman" w:hint="eastAsia"/>
          <w:sz w:val="26"/>
          <w:szCs w:val="26"/>
        </w:rPr>
        <w:t>人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A643F8">
        <w:rPr>
          <w:rFonts w:ascii="Times New Roman" w:eastAsia="標楷體" w:hAnsi="Times New Roman" w:hint="eastAsia"/>
          <w:sz w:val="26"/>
          <w:szCs w:val="26"/>
        </w:rPr>
        <w:t>，各組</w:t>
      </w:r>
      <w:r w:rsidR="00DD1937" w:rsidRPr="00FC02C2">
        <w:rPr>
          <w:rFonts w:ascii="Times New Roman" w:eastAsia="標楷體" w:hAnsi="Times New Roman" w:hint="eastAsia"/>
          <w:sz w:val="26"/>
          <w:szCs w:val="26"/>
        </w:rPr>
        <w:t>繳交「出國報告」及「經驗分享報告」，報告撰寫以下列原則辦理：</w:t>
      </w:r>
    </w:p>
    <w:p w:rsidR="00DD1937" w:rsidRPr="00FC02C2" w:rsidRDefault="00DD1937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出國報告：格式請參考「教育部因公出國報告綜合處理作業規定」內容如</w:t>
      </w:r>
      <w:r w:rsidRPr="001D282F">
        <w:rPr>
          <w:rFonts w:ascii="Times New Roman" w:eastAsia="標楷體" w:hAnsi="Times New Roman" w:hint="eastAsia"/>
          <w:sz w:val="26"/>
          <w:szCs w:val="26"/>
        </w:rPr>
        <w:t>附件</w:t>
      </w:r>
      <w:r w:rsidR="001D282F"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FC02C2">
        <w:rPr>
          <w:rFonts w:ascii="Times New Roman" w:eastAsia="標楷體" w:hAnsi="Times New Roman" w:hint="eastAsia"/>
          <w:sz w:val="26"/>
          <w:szCs w:val="26"/>
        </w:rPr>
        <w:t>。</w:t>
      </w:r>
    </w:p>
    <w:p w:rsidR="00DD1937" w:rsidRPr="001D282F" w:rsidRDefault="00DD1937" w:rsidP="00CF65E8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經驗分享報告：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出國人員</w:t>
      </w:r>
      <w:r w:rsidR="00B71510" w:rsidRPr="001D282F">
        <w:rPr>
          <w:rFonts w:ascii="Times New Roman" w:eastAsia="標楷體" w:hAnsi="Times New Roman" w:hint="eastAsia"/>
          <w:sz w:val="26"/>
          <w:szCs w:val="26"/>
        </w:rPr>
        <w:t>依下列研討會主題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分組撰寫所見所聞，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各組別</w:t>
      </w:r>
      <w:r w:rsidR="00CF65E8" w:rsidRPr="001D282F">
        <w:rPr>
          <w:rFonts w:ascii="Times New Roman" w:eastAsia="標楷體" w:hAnsi="Times New Roman" w:hint="eastAsia"/>
          <w:sz w:val="26"/>
          <w:szCs w:val="26"/>
        </w:rPr>
        <w:t>主題分述如下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，各組將按照所分配之主題於出國期間進行資料蒐集、紀錄、拍照、訪問等，撰寫成圖文並茂、閱讀性高之文章。內文以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3,000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字為上限，附上照片及圖說，以中文撰寫、電腦打字併同電子檔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D7139C" w:rsidRPr="001D282F">
        <w:rPr>
          <w:rFonts w:ascii="Times New Roman" w:eastAsia="標楷體" w:hAnsi="Times New Roman"/>
          <w:sz w:val="26"/>
          <w:szCs w:val="26"/>
        </w:rPr>
        <w:t>word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檔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)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7745D5" w:rsidRPr="001D282F" w:rsidRDefault="007745D5" w:rsidP="007745D5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>roup 1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 w:hint="eastAsia"/>
          <w:sz w:val="26"/>
          <w:szCs w:val="26"/>
        </w:rPr>
        <w:t xml:space="preserve">Educating for Sustainable </w:t>
      </w:r>
      <w:r w:rsidR="00CF65E8" w:rsidRPr="001D282F">
        <w:rPr>
          <w:rFonts w:ascii="Times New Roman" w:eastAsia="標楷體" w:hAnsi="Times New Roman"/>
          <w:sz w:val="26"/>
          <w:szCs w:val="26"/>
        </w:rPr>
        <w:t>Communities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一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培植永續社區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Conservation and Environmental Education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二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保護及環境教育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Green Schools and Career-Connected Learning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三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綠色學校與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學習</w:t>
      </w:r>
      <w:r w:rsidRPr="001D282F">
        <w:rPr>
          <w:rFonts w:ascii="Times New Roman" w:eastAsia="標楷體" w:hAnsi="Times New Roman" w:hint="eastAsia"/>
          <w:sz w:val="26"/>
          <w:szCs w:val="26"/>
        </w:rPr>
        <w:t>職涯連接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4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Connections with Nature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四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與自然</w:t>
      </w:r>
      <w:r w:rsidR="00FE1743">
        <w:rPr>
          <w:rFonts w:ascii="Times New Roman" w:eastAsia="標楷體" w:hAnsi="Times New Roman" w:hint="eastAsia"/>
          <w:sz w:val="26"/>
          <w:szCs w:val="26"/>
        </w:rPr>
        <w:t>之</w:t>
      </w:r>
      <w:r w:rsidRPr="001D282F">
        <w:rPr>
          <w:rFonts w:ascii="Times New Roman" w:eastAsia="標楷體" w:hAnsi="Times New Roman" w:hint="eastAsia"/>
          <w:sz w:val="26"/>
          <w:szCs w:val="26"/>
        </w:rPr>
        <w:t>連接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5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Linking Research and Practice to Increase Impact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五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研究與實踐</w:t>
      </w:r>
      <w:r w:rsidR="00FE1743">
        <w:rPr>
          <w:rFonts w:ascii="Times New Roman" w:eastAsia="標楷體" w:hAnsi="Times New Roman" w:hint="eastAsia"/>
          <w:sz w:val="26"/>
          <w:szCs w:val="26"/>
        </w:rPr>
        <w:t>之鏈結與</w:t>
      </w:r>
      <w:r w:rsidRPr="001D282F">
        <w:rPr>
          <w:rFonts w:ascii="Times New Roman" w:eastAsia="標楷體" w:hAnsi="Times New Roman" w:hint="eastAsia"/>
          <w:sz w:val="26"/>
          <w:szCs w:val="26"/>
        </w:rPr>
        <w:t>影響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6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Building Leadership for Environmental Literacy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六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建立環境素養領導力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9A2AF5" w:rsidRPr="00FC02C2" w:rsidRDefault="009A2AF5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引用相關資料應註明資料來源，以符合著作財產權。</w:t>
      </w:r>
    </w:p>
    <w:p w:rsidR="009A2AF5" w:rsidRPr="00FC02C2" w:rsidRDefault="009A2AF5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上述報告內容不可過於簡化或抄襲他人資料之全部或部份內文。</w:t>
      </w:r>
    </w:p>
    <w:p w:rsidR="00DD1937" w:rsidRPr="00FC02C2" w:rsidRDefault="00DD1937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以上文字、教材、影像等資料應同意教育部或其相關委辦計畫業務推動宣導辦理使用。</w:t>
      </w:r>
    </w:p>
    <w:p w:rsidR="009A2AF5" w:rsidRPr="001D282F" w:rsidRDefault="009A2AF5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lastRenderedPageBreak/>
        <w:t>倘所屬各縣市政府另有因公出國相關規定，請配合該規定辦理。</w:t>
      </w:r>
    </w:p>
    <w:p w:rsidR="007D1A8C" w:rsidRPr="00FC02C2" w:rsidRDefault="00A643F8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預計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期程規劃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倘有變動依本部公告為準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546"/>
        <w:gridCol w:w="4235"/>
      </w:tblGrid>
      <w:tr w:rsidR="009A2AF5" w:rsidRPr="00FC02C2" w:rsidTr="00A643F8">
        <w:tc>
          <w:tcPr>
            <w:tcW w:w="4546" w:type="dxa"/>
            <w:shd w:val="clear" w:color="auto" w:fill="BFBFBF" w:themeFill="background1" w:themeFillShade="BF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月份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事項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C64294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C64294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報名收件截止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22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公告審查結果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召開出國行前說明會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A643F8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至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A643F8" w:rsidP="0072721D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出席</w:t>
            </w:r>
            <w:r w:rsidRPr="00A643F8">
              <w:rPr>
                <w:rFonts w:ascii="Times New Roman" w:eastAsia="標楷體" w:hAnsi="Times New Roman" w:hint="eastAsia"/>
                <w:sz w:val="26"/>
                <w:szCs w:val="26"/>
              </w:rPr>
              <w:t>北美環境教育學會國際環境教育研討會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及國際交流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D458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026507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026507" w:rsidRPr="00A643F8" w:rsidRDefault="00026507" w:rsidP="002E3F40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繳交出國報告</w:t>
            </w:r>
            <w:r w:rsidR="009F46E4">
              <w:rPr>
                <w:rFonts w:ascii="Times New Roman" w:eastAsia="標楷體" w:hAnsi="Times New Roman" w:hint="eastAsia"/>
                <w:sz w:val="26"/>
                <w:szCs w:val="26"/>
              </w:rPr>
              <w:t>及</w:t>
            </w:r>
            <w:r w:rsidR="009F46E4" w:rsidRPr="00255ED6">
              <w:rPr>
                <w:rFonts w:ascii="Times New Roman" w:eastAsia="標楷體" w:hAnsi="Times New Roman" w:hint="eastAsia"/>
                <w:sz w:val="26"/>
                <w:szCs w:val="26"/>
              </w:rPr>
              <w:t>經驗分享</w:t>
            </w:r>
            <w:r w:rsidR="002E3F40">
              <w:rPr>
                <w:rFonts w:ascii="Times New Roman" w:eastAsia="標楷體" w:hAnsi="Times New Roman" w:hint="eastAsia"/>
                <w:sz w:val="26"/>
                <w:szCs w:val="26"/>
              </w:rPr>
              <w:t>報告</w:t>
            </w:r>
          </w:p>
        </w:tc>
      </w:tr>
      <w:tr w:rsidR="00A643F8" w:rsidRPr="00FC02C2" w:rsidTr="00A643F8">
        <w:tc>
          <w:tcPr>
            <w:tcW w:w="4546" w:type="dxa"/>
            <w:vAlign w:val="center"/>
          </w:tcPr>
          <w:p w:rsidR="00A643F8" w:rsidRDefault="00A643F8" w:rsidP="00D458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6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A643F8" w:rsidRPr="00FC02C2" w:rsidRDefault="00A643F8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成果發表會</w:t>
            </w:r>
          </w:p>
        </w:tc>
      </w:tr>
    </w:tbl>
    <w:p w:rsidR="00D10A6E" w:rsidRPr="00FC02C2" w:rsidRDefault="00D10A6E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其他未盡事宜，將另行公告，本部保有計畫解釋權及最終決定權。</w:t>
      </w:r>
    </w:p>
    <w:p w:rsidR="00D72C52" w:rsidRPr="00FC02C2" w:rsidRDefault="00D72C52" w:rsidP="00D72C52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D72C52" w:rsidRPr="00FC02C2" w:rsidRDefault="0037149F" w:rsidP="00D72C52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>
        <w:rPr>
          <w:rFonts w:ascii="Times New Roman" w:eastAsia="標楷體" w:hAnsi="Times New Roman" w:hint="eastAsia"/>
          <w:b/>
          <w:sz w:val="26"/>
          <w:szCs w:val="26"/>
        </w:rPr>
        <w:t>1-1</w:t>
      </w:r>
      <w:r w:rsidR="00D72C52" w:rsidRPr="00FC02C2">
        <w:rPr>
          <w:rFonts w:ascii="Times New Roman" w:eastAsia="標楷體" w:hAnsi="Times New Roman" w:hint="eastAsia"/>
          <w:b/>
          <w:sz w:val="26"/>
          <w:szCs w:val="26"/>
        </w:rPr>
        <w:t>、</w:t>
      </w:r>
      <w:r w:rsidR="00735155">
        <w:rPr>
          <w:rFonts w:ascii="Times New Roman" w:eastAsia="標楷體" w:hAnsi="Times New Roman" w:hint="eastAsia"/>
          <w:b/>
          <w:sz w:val="26"/>
          <w:szCs w:val="26"/>
        </w:rPr>
        <w:t>國際交流申請表</w:t>
      </w:r>
      <w:r>
        <w:rPr>
          <w:rFonts w:ascii="Times New Roman" w:eastAsia="標楷體" w:hAnsi="Times New Roman" w:hint="eastAsia"/>
          <w:b/>
          <w:sz w:val="26"/>
          <w:szCs w:val="26"/>
        </w:rPr>
        <w:t>(</w:t>
      </w:r>
      <w:r>
        <w:rPr>
          <w:rFonts w:ascii="Times New Roman" w:eastAsia="標楷體" w:hAnsi="Times New Roman" w:hint="eastAsia"/>
          <w:b/>
          <w:sz w:val="26"/>
          <w:szCs w:val="26"/>
        </w:rPr>
        <w:t>教師</w:t>
      </w:r>
      <w:r w:rsidR="00B403CB">
        <w:rPr>
          <w:rFonts w:ascii="Times New Roman" w:eastAsia="標楷體" w:hAnsi="Times New Roman" w:hint="eastAsia"/>
          <w:b/>
          <w:sz w:val="26"/>
          <w:szCs w:val="26"/>
        </w:rPr>
        <w:t>身分</w:t>
      </w:r>
      <w:r>
        <w:rPr>
          <w:rFonts w:ascii="Times New Roman" w:eastAsia="標楷體" w:hAnsi="Times New Roman" w:hint="eastAsia"/>
          <w:b/>
          <w:sz w:val="26"/>
          <w:szCs w:val="26"/>
        </w:rPr>
        <w:t>)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423"/>
        <w:gridCol w:w="851"/>
        <w:gridCol w:w="2122"/>
        <w:gridCol w:w="724"/>
        <w:gridCol w:w="796"/>
        <w:gridCol w:w="842"/>
        <w:gridCol w:w="963"/>
        <w:gridCol w:w="15"/>
        <w:gridCol w:w="15"/>
        <w:gridCol w:w="1181"/>
      </w:tblGrid>
      <w:tr w:rsidR="00D72C52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學校全銜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職稱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37149F" w:rsidRPr="00FC02C2" w:rsidRDefault="0037149F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資格類別</w:t>
            </w:r>
          </w:p>
        </w:tc>
        <w:tc>
          <w:tcPr>
            <w:tcW w:w="2973" w:type="dxa"/>
            <w:gridSpan w:val="2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環境教育輔導團成員</w:t>
            </w:r>
          </w:p>
          <w:p w:rsidR="0037149F" w:rsidRPr="005D5C0E" w:rsidRDefault="005D5C0E" w:rsidP="00694D5F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C0E">
              <w:rPr>
                <w:rFonts w:ascii="標楷體" w:eastAsia="標楷體" w:hAnsi="標楷體" w:hint="eastAsia"/>
                <w:sz w:val="18"/>
                <w:szCs w:val="18"/>
              </w:rPr>
              <w:t>(聘書、聘函、教育局處證明文件)</w:t>
            </w:r>
          </w:p>
          <w:p w:rsidR="00694D5F" w:rsidRDefault="0037149F" w:rsidP="00694D5F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94D5F">
              <w:rPr>
                <w:rFonts w:ascii="標楷體" w:eastAsia="標楷體" w:hAnsi="標楷體" w:hint="eastAsia"/>
                <w:sz w:val="26"/>
                <w:szCs w:val="26"/>
              </w:rPr>
              <w:t xml:space="preserve">擔任職務：      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標楷體" w:eastAsia="標楷體" w:hAnsi="標楷體" w:hint="eastAsia"/>
                <w:sz w:val="26"/>
                <w:szCs w:val="26"/>
              </w:rPr>
              <w:t>年資：   年</w:t>
            </w:r>
          </w:p>
        </w:tc>
        <w:tc>
          <w:tcPr>
            <w:tcW w:w="2362" w:type="dxa"/>
            <w:gridSpan w:val="3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學校環境教育指定人員，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擔任年資：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</w:p>
        </w:tc>
        <w:tc>
          <w:tcPr>
            <w:tcW w:w="2174" w:type="dxa"/>
            <w:gridSpan w:val="4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具環境教育實務教學經驗</w:t>
            </w:r>
            <w:r w:rsidR="005D5C0E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資：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</w:p>
        </w:tc>
      </w:tr>
      <w:tr w:rsidR="005D5C0E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D5C0E" w:rsidRPr="00FC02C2" w:rsidRDefault="005D5C0E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D5C0E">
              <w:rPr>
                <w:rFonts w:ascii="Times New Roman" w:eastAsia="標楷體" w:hAnsi="Times New Roman" w:hint="eastAsia"/>
                <w:sz w:val="26"/>
                <w:szCs w:val="26"/>
              </w:rPr>
              <w:t>環境教育人員</w:t>
            </w:r>
          </w:p>
        </w:tc>
        <w:tc>
          <w:tcPr>
            <w:tcW w:w="7509" w:type="dxa"/>
            <w:gridSpan w:val="9"/>
            <w:vAlign w:val="center"/>
          </w:tcPr>
          <w:p w:rsidR="005D5C0E" w:rsidRPr="0037149F" w:rsidRDefault="005D5C0E" w:rsidP="0037149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教育部 □環保署</w:t>
            </w:r>
          </w:p>
          <w:p w:rsidR="005D5C0E" w:rsidRPr="0037149F" w:rsidRDefault="005D5C0E" w:rsidP="0037149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證書字號：_________________</w:t>
            </w:r>
            <w:r w:rsidRPr="005D5C0E">
              <w:rPr>
                <w:rFonts w:ascii="標楷體" w:eastAsia="標楷體" w:hAnsi="標楷體" w:hint="eastAsia"/>
                <w:sz w:val="20"/>
                <w:szCs w:val="20"/>
              </w:rPr>
              <w:t>(認證證明影本)</w:t>
            </w:r>
          </w:p>
        </w:tc>
      </w:tr>
      <w:tr w:rsidR="00D72C52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D72C52" w:rsidRPr="00FC02C2" w:rsidRDefault="005B370B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方式</w:t>
            </w:r>
          </w:p>
        </w:tc>
      </w:tr>
      <w:tr w:rsidR="005B370B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B370B" w:rsidRPr="00FC02C2" w:rsidRDefault="005B370B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 w:rsidRPr="00FC02C2">
              <w:rPr>
                <w:rFonts w:ascii="Times New Roman" w:eastAsia="標楷體" w:hAnsi="Times New Roman"/>
                <w:sz w:val="26"/>
                <w:szCs w:val="26"/>
              </w:rPr>
              <w:t>mail</w:t>
            </w:r>
          </w:p>
        </w:tc>
        <w:tc>
          <w:tcPr>
            <w:tcW w:w="7509" w:type="dxa"/>
            <w:gridSpan w:val="9"/>
            <w:vAlign w:val="center"/>
          </w:tcPr>
          <w:p w:rsidR="005B370B" w:rsidRPr="00FC02C2" w:rsidRDefault="005B370B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475F6" w:rsidRPr="00FC02C2" w:rsidTr="005D5C0E">
        <w:trPr>
          <w:trHeight w:val="454"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:rsidR="008475F6" w:rsidRPr="00FC02C2" w:rsidRDefault="008475F6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697" w:type="dxa"/>
            <w:gridSpan w:val="3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市話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812" w:type="dxa"/>
            <w:gridSpan w:val="6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手機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8475F6" w:rsidRPr="00FC02C2" w:rsidTr="005D5C0E">
        <w:trPr>
          <w:trHeight w:val="454"/>
          <w:jc w:val="center"/>
        </w:trPr>
        <w:tc>
          <w:tcPr>
            <w:tcW w:w="1842" w:type="dxa"/>
            <w:gridSpan w:val="2"/>
            <w:vMerge/>
            <w:vAlign w:val="center"/>
          </w:tcPr>
          <w:p w:rsidR="008475F6" w:rsidRPr="00FC02C2" w:rsidRDefault="008475F6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509" w:type="dxa"/>
            <w:gridSpan w:val="9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註明建議聯絡時段：上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下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晚上</w:t>
            </w:r>
          </w:p>
        </w:tc>
      </w:tr>
      <w:tr w:rsidR="005B370B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B370B" w:rsidRPr="00FC02C2" w:rsidRDefault="002D7250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地址</w:t>
            </w:r>
          </w:p>
        </w:tc>
        <w:tc>
          <w:tcPr>
            <w:tcW w:w="7509" w:type="dxa"/>
            <w:gridSpan w:val="9"/>
          </w:tcPr>
          <w:p w:rsidR="005B370B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</w:tr>
      <w:tr w:rsidR="005B370B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5B370B" w:rsidRPr="00FC02C2" w:rsidRDefault="009F5A1F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須說明連續三年推動事蹟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3A3790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11" w:type="dxa"/>
            <w:gridSpan w:val="3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8475F6" w:rsidRPr="00FC02C2" w:rsidRDefault="009F5A1F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51" w:type="dxa"/>
            <w:gridSpan w:val="9"/>
            <w:vAlign w:val="center"/>
          </w:tcPr>
          <w:p w:rsidR="00CA4653" w:rsidRPr="00CA4653" w:rsidRDefault="00CA4653" w:rsidP="00CA465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□是□否已投稿欲發表本年度北美環境教育學會國際研討會。</w:t>
            </w:r>
          </w:p>
          <w:p w:rsidR="008C56BE" w:rsidRPr="00FC02C2" w:rsidRDefault="00CA4653" w:rsidP="00CA465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發表主題：</w:t>
            </w: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_______________________________(</w:t>
            </w: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勾選「否」者免填</w:t>
            </w: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8475F6" w:rsidRPr="00FC02C2" w:rsidRDefault="009F5A1F" w:rsidP="00D00040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3A3790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</w:tbl>
    <w:p w:rsidR="008475F6" w:rsidRDefault="008475F6" w:rsidP="00694D5F">
      <w:pPr>
        <w:spacing w:line="240" w:lineRule="atLeast"/>
        <w:rPr>
          <w:rFonts w:ascii="Times New Roman" w:eastAsia="標楷體" w:hAnsi="Times New Roman"/>
          <w:sz w:val="16"/>
          <w:szCs w:val="16"/>
        </w:rPr>
      </w:pPr>
    </w:p>
    <w:p w:rsidR="003A3790" w:rsidRPr="00694D5F" w:rsidRDefault="003A3790" w:rsidP="00694D5F">
      <w:pPr>
        <w:spacing w:line="240" w:lineRule="atLeast"/>
        <w:rPr>
          <w:rFonts w:ascii="Times New Roman" w:eastAsia="標楷體" w:hAnsi="Times New Roman"/>
          <w:sz w:val="16"/>
          <w:szCs w:val="16"/>
        </w:rPr>
      </w:pP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8363"/>
      </w:tblGrid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:rsidR="008475F6" w:rsidRPr="00FC02C2" w:rsidRDefault="008475F6" w:rsidP="00D25F04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返國後持續推廣環境教育服務之構想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500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字為限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8475F6" w:rsidRPr="00FC02C2" w:rsidTr="00764B3F">
        <w:trPr>
          <w:trHeight w:val="7320"/>
          <w:jc w:val="center"/>
        </w:trPr>
        <w:tc>
          <w:tcPr>
            <w:tcW w:w="9351" w:type="dxa"/>
            <w:gridSpan w:val="2"/>
          </w:tcPr>
          <w:p w:rsidR="008475F6" w:rsidRPr="00FC02C2" w:rsidRDefault="008475F6" w:rsidP="00BE27B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475F6" w:rsidRPr="00FC02C2" w:rsidTr="00764B3F">
        <w:trPr>
          <w:trHeight w:val="838"/>
          <w:jc w:val="center"/>
        </w:trPr>
        <w:tc>
          <w:tcPr>
            <w:tcW w:w="9351" w:type="dxa"/>
            <w:gridSpan w:val="2"/>
            <w:vAlign w:val="center"/>
          </w:tcPr>
          <w:p w:rsidR="008475F6" w:rsidRPr="00FC02C2" w:rsidRDefault="008475F6" w:rsidP="00D25F0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8475F6" w:rsidRPr="00FC02C2" w:rsidTr="00616F94">
        <w:trPr>
          <w:trHeight w:val="906"/>
          <w:jc w:val="center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vAlign w:val="center"/>
          </w:tcPr>
          <w:p w:rsidR="00E55149" w:rsidRPr="00FC02C2" w:rsidRDefault="008475F6" w:rsidP="00D25F0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主管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校長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E55149" w:rsidRPr="00FC02C2" w:rsidTr="00764B3F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149" w:rsidRPr="00FC02C2" w:rsidRDefault="00E55149" w:rsidP="00E5514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※註：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149" w:rsidRPr="00FC02C2" w:rsidRDefault="00E55149" w:rsidP="00E55149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 w:rsidR="00735155"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申請表中條列連續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年環境教育重大具體成果與事蹟。</w:t>
            </w:r>
          </w:p>
          <w:p w:rsidR="00E55149" w:rsidRPr="00FC02C2" w:rsidRDefault="00E55149" w:rsidP="002B6917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 w:rsidR="00735155"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計畫書中詳細說明各項具體成果，並輔以量化或質化成效描述及附上佐證資料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如照片、獎狀及證書等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:rsidR="0037149F" w:rsidRPr="00FC02C2" w:rsidRDefault="00D00040" w:rsidP="0037149F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1-2</w:t>
      </w:r>
      <w:r w:rsidR="0037149F" w:rsidRPr="00FC02C2">
        <w:rPr>
          <w:rFonts w:ascii="Times New Roman" w:eastAsia="標楷體" w:hAnsi="Times New Roman" w:hint="eastAsia"/>
          <w:b/>
          <w:sz w:val="26"/>
          <w:szCs w:val="26"/>
        </w:rPr>
        <w:t>、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國際交流申請表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="009F5A1F" w:rsidRPr="009F5A1F">
        <w:rPr>
          <w:rFonts w:ascii="Times New Roman" w:eastAsia="標楷體" w:hAnsi="Times New Roman" w:hint="eastAsia"/>
          <w:b/>
          <w:sz w:val="26"/>
          <w:szCs w:val="26"/>
        </w:rPr>
        <w:t>縣市政府教育主管機關環境教育業務承辦人員</w:t>
      </w:r>
      <w:r w:rsidR="00B403CB">
        <w:rPr>
          <w:rFonts w:ascii="Times New Roman" w:eastAsia="標楷體" w:hAnsi="Times New Roman" w:hint="eastAsia"/>
          <w:b/>
          <w:sz w:val="26"/>
          <w:szCs w:val="26"/>
        </w:rPr>
        <w:t>身分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)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496"/>
        <w:gridCol w:w="877"/>
        <w:gridCol w:w="2747"/>
        <w:gridCol w:w="796"/>
        <w:gridCol w:w="1805"/>
        <w:gridCol w:w="15"/>
        <w:gridCol w:w="15"/>
        <w:gridCol w:w="1181"/>
      </w:tblGrid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機關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全銜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職稱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Default="0037149F" w:rsidP="0037149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環境教育人員</w:t>
            </w:r>
          </w:p>
          <w:p w:rsidR="0037149F" w:rsidRPr="0037149F" w:rsidRDefault="0037149F" w:rsidP="003714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非必填</w:t>
            </w:r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7436" w:type="dxa"/>
            <w:gridSpan w:val="7"/>
            <w:vAlign w:val="center"/>
          </w:tcPr>
          <w:p w:rsidR="0037149F" w:rsidRPr="0037149F" w:rsidRDefault="0037149F" w:rsidP="004B70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教育部 □環保署</w:t>
            </w:r>
          </w:p>
          <w:p w:rsidR="0037149F" w:rsidRPr="0037149F" w:rsidRDefault="0037149F" w:rsidP="004B70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證書字號：_________________</w:t>
            </w:r>
            <w:r w:rsidR="0099029A" w:rsidRPr="005D5C0E">
              <w:rPr>
                <w:rFonts w:ascii="標楷體" w:eastAsia="標楷體" w:hAnsi="標楷體" w:hint="eastAsia"/>
                <w:sz w:val="20"/>
                <w:szCs w:val="20"/>
              </w:rPr>
              <w:t>(認證證明影本)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方式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 w:rsidRPr="00FC02C2">
              <w:rPr>
                <w:rFonts w:ascii="Times New Roman" w:eastAsia="標楷體" w:hAnsi="Times New Roman"/>
                <w:sz w:val="26"/>
                <w:szCs w:val="26"/>
              </w:rPr>
              <w:t>mail</w:t>
            </w:r>
          </w:p>
        </w:tc>
        <w:tc>
          <w:tcPr>
            <w:tcW w:w="7436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Merge w:val="restart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624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市話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812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手機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37149F" w:rsidRPr="00FC02C2" w:rsidTr="00D72E39">
        <w:trPr>
          <w:trHeight w:val="632"/>
          <w:jc w:val="center"/>
        </w:trPr>
        <w:tc>
          <w:tcPr>
            <w:tcW w:w="1915" w:type="dxa"/>
            <w:gridSpan w:val="2"/>
            <w:vMerge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436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註明建議聯絡時段：上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下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晚上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地址</w:t>
            </w:r>
          </w:p>
        </w:tc>
        <w:tc>
          <w:tcPr>
            <w:tcW w:w="7436" w:type="dxa"/>
            <w:gridSpan w:val="7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須說明連續三年推動事蹟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A3790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11" w:type="dxa"/>
            <w:gridSpan w:val="3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51" w:type="dxa"/>
            <w:gridSpan w:val="7"/>
            <w:vAlign w:val="center"/>
          </w:tcPr>
          <w:p w:rsidR="00681792" w:rsidRPr="00FC02C2" w:rsidRDefault="00681792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51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681792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681792" w:rsidRPr="00FC02C2" w:rsidRDefault="00681792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51" w:type="dxa"/>
            <w:gridSpan w:val="7"/>
            <w:vAlign w:val="center"/>
          </w:tcPr>
          <w:p w:rsidR="00681792" w:rsidRPr="0068179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□是□否已投稿欲發表本年度北美環境教育學會國際研討會。</w:t>
            </w:r>
          </w:p>
          <w:p w:rsidR="00681792" w:rsidRPr="00FC02C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發表主題：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_______________________________(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勾選「否」者免填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681792" w:rsidRPr="00FC02C2" w:rsidRDefault="00681792" w:rsidP="004B70B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751" w:type="dxa"/>
            <w:gridSpan w:val="7"/>
            <w:vAlign w:val="center"/>
          </w:tcPr>
          <w:p w:rsidR="0037149F" w:rsidRPr="00FC02C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9F5A1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A3790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</w:tbl>
    <w:p w:rsidR="0037149F" w:rsidRPr="00FC02C2" w:rsidRDefault="0037149F" w:rsidP="0037149F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8363"/>
      </w:tblGrid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返國後持續推廣環境教育服務之構想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500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字為限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37149F" w:rsidRPr="00FC02C2" w:rsidTr="004B70B7">
        <w:trPr>
          <w:trHeight w:val="7320"/>
          <w:jc w:val="center"/>
        </w:trPr>
        <w:tc>
          <w:tcPr>
            <w:tcW w:w="9351" w:type="dxa"/>
            <w:gridSpan w:val="2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838"/>
          <w:jc w:val="center"/>
        </w:trPr>
        <w:tc>
          <w:tcPr>
            <w:tcW w:w="9351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37149F" w:rsidRPr="00FC02C2" w:rsidTr="00694D5F">
        <w:trPr>
          <w:trHeight w:val="986"/>
          <w:jc w:val="center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vAlign w:val="center"/>
          </w:tcPr>
          <w:p w:rsidR="0037149F" w:rsidRPr="00FC02C2" w:rsidRDefault="0037149F" w:rsidP="00616F9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主管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局長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處長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※註：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49F" w:rsidRPr="00FC02C2" w:rsidRDefault="0037149F" w:rsidP="00694D5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申請表中條列連續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年環境教育重大具體成果與事蹟。</w:t>
            </w:r>
          </w:p>
          <w:p w:rsidR="0037149F" w:rsidRPr="00FC02C2" w:rsidRDefault="0037149F" w:rsidP="00694D5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計畫書中詳細說明各項具體成果，並輔以量化或質化成效描述及附上佐證資料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如照片、獎狀及證書等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:rsidR="0037149F" w:rsidRDefault="0037149F" w:rsidP="0037149F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E55149" w:rsidRPr="00FC02C2" w:rsidRDefault="00D00040" w:rsidP="00617F1D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 w:rsidRPr="00735155"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D64CDB">
        <w:rPr>
          <w:rFonts w:ascii="Times New Roman" w:eastAsia="標楷體" w:hAnsi="Times New Roman" w:hint="eastAsia"/>
          <w:b/>
          <w:sz w:val="26"/>
          <w:szCs w:val="26"/>
        </w:rPr>
        <w:t>2</w:t>
      </w:r>
      <w:r w:rsidRPr="00735155">
        <w:rPr>
          <w:rFonts w:ascii="Times New Roman" w:eastAsia="標楷體" w:hAnsi="Times New Roman" w:hint="eastAsia"/>
          <w:b/>
          <w:sz w:val="26"/>
          <w:szCs w:val="26"/>
        </w:rPr>
        <w:t>、審查項目及配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0"/>
      </w:tblGrid>
      <w:tr w:rsidR="00D00040" w:rsidRPr="00FC02C2" w:rsidTr="00907B70">
        <w:tc>
          <w:tcPr>
            <w:tcW w:w="302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審查項目</w:t>
            </w:r>
          </w:p>
        </w:tc>
        <w:tc>
          <w:tcPr>
            <w:tcW w:w="463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項目說明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評分比例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</w:p>
        </w:tc>
        <w:tc>
          <w:tcPr>
            <w:tcW w:w="4630" w:type="dxa"/>
          </w:tcPr>
          <w:p w:rsidR="00D0004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擔任縣市環境教育輔導團成員或擔任學校環境教育之指定人員</w:t>
            </w:r>
            <w:r w:rsidR="00401B49">
              <w:rPr>
                <w:rFonts w:ascii="Times New Roman" w:eastAsia="標楷體" w:hAnsi="Times New Roman" w:hint="eastAsia"/>
                <w:sz w:val="26"/>
                <w:szCs w:val="26"/>
              </w:rPr>
              <w:t>或縣市政府教育主管機關環境教育業務承辦人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，有具體事蹟。</w:t>
            </w:r>
          </w:p>
          <w:p w:rsidR="00907B70" w:rsidRPr="00FC02C2" w:rsidRDefault="00617F1D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發展具環境教育特色之學校本位課程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辦</w:t>
            </w:r>
            <w:r w:rsidR="00617F1D">
              <w:rPr>
                <w:rFonts w:ascii="Times New Roman" w:eastAsia="標楷體" w:hAnsi="Times New Roman" w:hint="eastAsia"/>
                <w:sz w:val="26"/>
                <w:szCs w:val="26"/>
              </w:rPr>
              <w:t>理輔導團、縣市或學校之多元增能研習課程、活動或會議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23D4" w:rsidP="001236F9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環境教育推動內涵結合重要五大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環境議題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1236F9" w:rsidRPr="001236F9">
              <w:rPr>
                <w:rFonts w:ascii="Times New Roman" w:eastAsia="標楷體" w:hAnsi="Times New Roman" w:hint="eastAsia"/>
                <w:sz w:val="26"/>
                <w:szCs w:val="26"/>
              </w:rPr>
              <w:t>如環境倫理、永續發展、氣候變遷、災害防救及能源資源永續利用等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整合運用教學及人力資源，與鄰近社群建立合作夥伴關係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開發創新環境教育教材、教具、教法等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建置並充實環境教育資料庫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相關佐證資料如環境教育展延研習時數證明等。</w:t>
            </w:r>
          </w:p>
        </w:tc>
        <w:tc>
          <w:tcPr>
            <w:tcW w:w="1410" w:type="dxa"/>
            <w:vAlign w:val="center"/>
          </w:tcPr>
          <w:p w:rsidR="00D00040" w:rsidRPr="00FC02C2" w:rsidRDefault="00401B49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0%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  <w:tc>
          <w:tcPr>
            <w:tcW w:w="4630" w:type="dxa"/>
          </w:tcPr>
          <w:p w:rsidR="00244041" w:rsidRPr="009023D4" w:rsidRDefault="00244041" w:rsidP="009023D4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曾於國內外公開場合進行環境教育經驗分享。</w:t>
            </w:r>
          </w:p>
          <w:p w:rsidR="00244041" w:rsidRDefault="00244041" w:rsidP="00493CC6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具備英語溝通交流之基本能力。</w:t>
            </w:r>
          </w:p>
          <w:p w:rsidR="00681792" w:rsidRPr="00FC02C2" w:rsidRDefault="00681792" w:rsidP="00493CC6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是否已投稿欲發表本年度北美環境教育學會國際研討會。</w:t>
            </w:r>
          </w:p>
        </w:tc>
        <w:tc>
          <w:tcPr>
            <w:tcW w:w="1410" w:type="dxa"/>
            <w:vAlign w:val="center"/>
          </w:tcPr>
          <w:p w:rsidR="00D00040" w:rsidRPr="00FC02C2" w:rsidRDefault="00493CC6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0%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  <w:tc>
          <w:tcPr>
            <w:tcW w:w="4630" w:type="dxa"/>
          </w:tcPr>
          <w:p w:rsidR="00D00040" w:rsidRPr="00FC02C2" w:rsidRDefault="00401B49" w:rsidP="00401B4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如</w:t>
            </w:r>
            <w:r w:rsidR="00244041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曾獲選教育部國際交流相關補助、國家環境教育獎、教育部學校環境教育人員</w:t>
            </w:r>
            <w:r w:rsidR="00FC6F25">
              <w:rPr>
                <w:rFonts w:ascii="Times New Roman" w:eastAsia="標楷體" w:hAnsi="Times New Roman" w:hint="eastAsia"/>
                <w:sz w:val="26"/>
                <w:szCs w:val="26"/>
              </w:rPr>
              <w:t>相關獎項、臺美生態學校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等。</w:t>
            </w:r>
          </w:p>
        </w:tc>
        <w:tc>
          <w:tcPr>
            <w:tcW w:w="1410" w:type="dxa"/>
            <w:vAlign w:val="center"/>
          </w:tcPr>
          <w:p w:rsidR="00D00040" w:rsidRPr="00FC02C2" w:rsidRDefault="00401B49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0%</w:t>
            </w:r>
          </w:p>
        </w:tc>
      </w:tr>
    </w:tbl>
    <w:p w:rsidR="004C67C0" w:rsidRPr="00FC02C2" w:rsidRDefault="004C67C0" w:rsidP="00E55149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D00040" w:rsidRPr="004A7203" w:rsidRDefault="009023D4" w:rsidP="00E55149">
      <w:pPr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D64CDB">
        <w:rPr>
          <w:rFonts w:ascii="Times New Roman" w:eastAsia="標楷體" w:hAnsi="Times New Roman" w:hint="eastAsia"/>
          <w:b/>
          <w:sz w:val="26"/>
          <w:szCs w:val="26"/>
        </w:rPr>
        <w:t>3</w:t>
      </w:r>
      <w:r w:rsidR="004C67C0" w:rsidRPr="004A7203">
        <w:rPr>
          <w:rFonts w:ascii="Times New Roman" w:eastAsia="標楷體" w:hAnsi="Times New Roman" w:hint="eastAsia"/>
          <w:b/>
          <w:sz w:val="26"/>
          <w:szCs w:val="26"/>
        </w:rPr>
        <w:t>、出國報告電子檔格式【教育部因公出國報告綜合處理作業規定】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檔案格式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採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word(</w:t>
      </w:r>
      <w:r w:rsidRPr="00FC02C2">
        <w:rPr>
          <w:rFonts w:ascii="Times New Roman" w:eastAsia="標楷體" w:hAnsi="Times New Roman" w:cs="新細明體"/>
          <w:spacing w:val="16"/>
          <w:kern w:val="0"/>
          <w:sz w:val="26"/>
          <w:szCs w:val="26"/>
        </w:rPr>
        <w:t>*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.</w:t>
      </w:r>
      <w:r w:rsidRPr="00FC02C2">
        <w:rPr>
          <w:rFonts w:ascii="Times New Roman" w:eastAsia="標楷體" w:hAnsi="Times New Roman" w:cs="新細明體"/>
          <w:spacing w:val="16"/>
          <w:kern w:val="0"/>
          <w:sz w:val="26"/>
          <w:szCs w:val="26"/>
        </w:rPr>
        <w:t>d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oc)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或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pdf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檔案。</w:t>
      </w:r>
    </w:p>
    <w:p w:rsidR="00B14058" w:rsidRPr="00FC02C2" w:rsidRDefault="004C67C0" w:rsidP="004C67C0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版面設定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A4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直式橫書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封面格式及設定（請參照封面樣式範例）</w:t>
      </w:r>
    </w:p>
    <w:p w:rsidR="00B14058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①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20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加粗，靠左對齊。</w:t>
      </w:r>
    </w:p>
    <w:p w:rsidR="00B14058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②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26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加粗，置中對齊。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③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14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，置中對齊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內文設定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採細明體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12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。各項標題採細明加粗，字體大小不限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相片處理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為使出國報告內容不因相片檔案過大影響上傳速度，相片解析度以低解析度處理為原則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附件處理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國外攜回之重要文件相關資料，不涉著作權的部分，得影印掃描成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pdf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檔，加附於正文之後成為完整之電子文書，同時上載至出國報告資訊網。</w:t>
      </w:r>
    </w:p>
    <w:p w:rsidR="004C67C0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其他注意事項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結構依序為封面、摘要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(200-300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字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)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、目次、本文、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(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附錄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)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，並加註頁碼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本文必須包含「目的」、「過程」、「心得」、「建議事項」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國外攜回相關文件無法依要點第九點附件處理掃描成電子文書時，得將其影印本一份函送至國家圖書館官書股掃描處理，隨文並附所屬出國報告封面以示區別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出國報告題目名稱應能表達出國計畫主旨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新細明體" w:eastAsia="新細明體" w:hAnsi="Times New Roman" w:cs="新細明體"/>
          <w:spacing w:val="10"/>
          <w:kern w:val="0"/>
          <w:szCs w:val="24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出國人員眾多無法於封面盡列時，得以代表人員等表示，但必須另詳列清單於報告內。</w:t>
      </w:r>
    </w:p>
    <w:p w:rsidR="004077D0" w:rsidRPr="00FC02C2" w:rsidRDefault="004C67C0" w:rsidP="004C67C0">
      <w:pPr>
        <w:autoSpaceDE w:val="0"/>
        <w:autoSpaceDN w:val="0"/>
        <w:adjustRightInd w:val="0"/>
        <w:spacing w:line="360" w:lineRule="exact"/>
        <w:rPr>
          <w:rFonts w:ascii="新細明體" w:eastAsia="新細明體" w:hAnsi="Times New Roman" w:cs="新細明體"/>
          <w:spacing w:val="10"/>
          <w:kern w:val="0"/>
          <w:szCs w:val="24"/>
        </w:rPr>
      </w:pPr>
      <w:r w:rsidRPr="00FC02C2">
        <w:rPr>
          <w:rFonts w:ascii="新細明體" w:eastAsia="新細明體" w:hAnsi="Times New Roman" w:cs="新細明體"/>
          <w:spacing w:val="10"/>
          <w:kern w:val="0"/>
          <w:szCs w:val="24"/>
        </w:rPr>
        <w:br w:type="page"/>
      </w:r>
    </w:p>
    <w:p w:rsidR="004C67C0" w:rsidRPr="00FC02C2" w:rsidRDefault="004C67C0" w:rsidP="004C67C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FC02C2">
        <w:rPr>
          <w:rFonts w:ascii="標楷體" w:eastAsia="標楷體" w:hAnsi="標楷體" w:cs="細明體" w:hint="eastAsia"/>
          <w:b/>
          <w:kern w:val="0"/>
          <w:sz w:val="28"/>
          <w:szCs w:val="28"/>
          <w:bdr w:val="single" w:sz="4" w:space="0" w:color="auto"/>
        </w:rPr>
        <w:lastRenderedPageBreak/>
        <w:t>封面樣式</w:t>
      </w:r>
      <w:r w:rsidRPr="00FC02C2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範例</w:t>
      </w: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MS Mincho" w:cs="Times New Roman"/>
          <w:b/>
          <w:sz w:val="40"/>
          <w:szCs w:val="24"/>
        </w:rPr>
        <w:t>①</w:t>
      </w:r>
      <w:r w:rsidRPr="00FC02C2">
        <w:rPr>
          <w:rFonts w:ascii="新細明體" w:eastAsia="新細明體" w:hAnsi="Times New Roman" w:cs="Times New Roman" w:hint="eastAsia"/>
          <w:b/>
          <w:sz w:val="40"/>
          <w:szCs w:val="24"/>
        </w:rPr>
        <w:t>出國報告（出國類別：考察）</w:t>
      </w:r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20點加粗，靠左對齊)</w:t>
      </w: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MS Mincho" w:cs="Times New Roman"/>
          <w:b/>
          <w:sz w:val="40"/>
          <w:szCs w:val="24"/>
        </w:rPr>
        <w:t>②</w:t>
      </w:r>
    </w:p>
    <w:p w:rsidR="004C67C0" w:rsidRDefault="00B14058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52"/>
          <w:szCs w:val="24"/>
        </w:rPr>
        <w:t>1</w:t>
      </w:r>
      <w:r w:rsidRPr="00FC02C2">
        <w:rPr>
          <w:rFonts w:ascii="新細明體" w:eastAsia="新細明體" w:hAnsi="Times New Roman" w:cs="Times New Roman"/>
          <w:b/>
          <w:sz w:val="52"/>
          <w:szCs w:val="24"/>
        </w:rPr>
        <w:t>07</w:t>
      </w:r>
      <w:r w:rsidR="002C2182">
        <w:rPr>
          <w:rFonts w:ascii="新細明體" w:eastAsia="新細明體" w:hAnsi="Times New Roman" w:cs="Times New Roman" w:hint="eastAsia"/>
          <w:b/>
          <w:sz w:val="52"/>
          <w:szCs w:val="24"/>
        </w:rPr>
        <w:t>年環境教育</w:t>
      </w:r>
      <w:r w:rsidRPr="00FC02C2">
        <w:rPr>
          <w:rFonts w:ascii="新細明體" w:eastAsia="新細明體" w:hAnsi="Times New Roman" w:cs="Times New Roman" w:hint="eastAsia"/>
          <w:b/>
          <w:sz w:val="52"/>
          <w:szCs w:val="24"/>
        </w:rPr>
        <w:t>國際交流</w:t>
      </w:r>
      <w:r w:rsidR="00905830">
        <w:rPr>
          <w:rFonts w:ascii="新細明體" w:eastAsia="新細明體" w:hAnsi="Times New Roman" w:cs="Times New Roman" w:hint="eastAsia"/>
          <w:b/>
          <w:sz w:val="52"/>
          <w:szCs w:val="24"/>
        </w:rPr>
        <w:t>遴選</w:t>
      </w:r>
      <w:r w:rsidR="00FA3A24">
        <w:rPr>
          <w:rFonts w:ascii="新細明體" w:eastAsia="新細明體" w:hAnsi="Times New Roman" w:cs="Times New Roman" w:hint="eastAsia"/>
          <w:b/>
          <w:sz w:val="52"/>
          <w:szCs w:val="24"/>
        </w:rPr>
        <w:t>計畫</w:t>
      </w:r>
      <w:r w:rsidR="00C94A3F">
        <w:rPr>
          <w:rFonts w:ascii="新細明體" w:eastAsia="新細明體" w:hAnsi="Times New Roman" w:cs="Times New Roman" w:hint="eastAsia"/>
          <w:b/>
          <w:sz w:val="52"/>
          <w:szCs w:val="24"/>
        </w:rPr>
        <w:t>-</w:t>
      </w:r>
    </w:p>
    <w:p w:rsidR="00FA3A24" w:rsidRDefault="00FA3A24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52"/>
        </w:rPr>
      </w:pPr>
      <w:r>
        <w:rPr>
          <w:rFonts w:ascii="新細明體" w:eastAsia="新細明體" w:hAnsi="Times New Roman" w:cs="Times New Roman" w:hint="eastAsia"/>
          <w:b/>
          <w:sz w:val="52"/>
          <w:szCs w:val="52"/>
        </w:rPr>
        <w:t>出席</w:t>
      </w:r>
      <w:r w:rsidR="002C2182" w:rsidRPr="002D4FC7">
        <w:rPr>
          <w:rFonts w:ascii="新細明體" w:eastAsia="新細明體" w:hAnsi="Times New Roman" w:cs="Times New Roman" w:hint="eastAsia"/>
          <w:b/>
          <w:sz w:val="52"/>
          <w:szCs w:val="52"/>
        </w:rPr>
        <w:t>北美環境教育學會國際環境教育</w:t>
      </w:r>
    </w:p>
    <w:p w:rsidR="002C2182" w:rsidRPr="002D4FC7" w:rsidRDefault="002C2182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52"/>
        </w:rPr>
      </w:pPr>
      <w:r w:rsidRPr="002D4FC7">
        <w:rPr>
          <w:rFonts w:ascii="新細明體" w:eastAsia="新細明體" w:hAnsi="Times New Roman" w:cs="Times New Roman" w:hint="eastAsia"/>
          <w:b/>
          <w:sz w:val="52"/>
          <w:szCs w:val="52"/>
        </w:rPr>
        <w:t>研討會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pacing w:val="10"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26點加粗，置中對齊)</w:t>
      </w:r>
    </w:p>
    <w:p w:rsidR="004C67C0" w:rsidRPr="00FC02C2" w:rsidRDefault="004C67C0" w:rsidP="004C67C0">
      <w:pPr>
        <w:spacing w:line="240" w:lineRule="atLeast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Times New Roman" w:cs="Times New Roman"/>
          <w:b/>
          <w:sz w:val="28"/>
          <w:szCs w:val="24"/>
        </w:rPr>
        <w:t xml:space="preserve">                     </w:t>
      </w:r>
      <w:r w:rsidRPr="00FC02C2">
        <w:rPr>
          <w:rFonts w:ascii="新細明體" w:eastAsia="新細明體" w:hAnsi="MS Mincho" w:cs="Times New Roman"/>
          <w:b/>
          <w:sz w:val="40"/>
          <w:szCs w:val="24"/>
        </w:rPr>
        <w:t>③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服務機關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姓名職稱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派赴國家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出國期間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報告日期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pacing w:val="10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14點，置中對齊)</w:t>
      </w: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</w:pP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  <w:sectPr w:rsidR="00D25F04" w:rsidRPr="00FC02C2" w:rsidSect="0077624B">
          <w:footerReference w:type="default" r:id="rId9"/>
          <w:pgSz w:w="11906" w:h="16838"/>
          <w:pgMar w:top="1418" w:right="1418" w:bottom="1418" w:left="1418" w:header="567" w:footer="567" w:gutter="0"/>
          <w:cols w:space="425"/>
          <w:docGrid w:type="lines" w:linePitch="360"/>
        </w:sectPr>
      </w:pP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9A198" wp14:editId="01592195">
                <wp:simplePos x="0" y="0"/>
                <wp:positionH relativeFrom="margin">
                  <wp:align>left</wp:align>
                </wp:positionH>
                <wp:positionV relativeFrom="paragraph">
                  <wp:posOffset>-649605</wp:posOffset>
                </wp:positionV>
                <wp:extent cx="895350" cy="628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15" w:rsidRPr="00553279" w:rsidRDefault="00EA6815" w:rsidP="00D25F04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(</w:t>
                            </w: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申請專用</w:t>
                            </w:r>
                          </w:p>
                          <w:p w:rsidR="00EA6815" w:rsidRPr="00D25F04" w:rsidRDefault="00EA6815" w:rsidP="00D25F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信封封面</w:t>
                            </w:r>
                            <w:r w:rsidRPr="00553279"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19A198" id="矩形 1" o:spid="_x0000_s1026" style="position:absolute;margin-left:0;margin-top:-51.15pt;width:70.5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" filled="f" strokecolor="black [3213]" strokeweight="1pt">
                <v:textbox>
                  <w:txbxContent>
                    <w:p w:rsidR="00EA6815" w:rsidRPr="00553279" w:rsidRDefault="00EA6815" w:rsidP="00D25F04">
                      <w:pPr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(</w:t>
                      </w: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申請專用</w:t>
                      </w:r>
                    </w:p>
                    <w:p w:rsidR="00EA6815" w:rsidRPr="00D25F04" w:rsidRDefault="00EA6815" w:rsidP="00D25F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信封封面</w:t>
                      </w:r>
                      <w:r w:rsidRPr="00553279">
                        <w:rPr>
                          <w:rFonts w:ascii="Times New Roman" w:eastAsia="標楷體" w:hAnsi="Times New Roman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D25F04" w:rsidRPr="00FC02C2" w:rsidTr="00700A3E">
        <w:trPr>
          <w:trHeight w:val="1758"/>
        </w:trPr>
        <w:tc>
          <w:tcPr>
            <w:tcW w:w="13992" w:type="dxa"/>
            <w:tcBorders>
              <w:top w:val="nil"/>
              <w:left w:val="nil"/>
              <w:bottom w:val="nil"/>
              <w:right w:val="nil"/>
            </w:tcBorders>
          </w:tcPr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地址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學校：</w:t>
            </w:r>
          </w:p>
        </w:tc>
      </w:tr>
      <w:tr w:rsidR="00D25F04" w:rsidRPr="00FC02C2" w:rsidTr="00700A3E">
        <w:trPr>
          <w:trHeight w:val="1876"/>
        </w:trPr>
        <w:tc>
          <w:tcPr>
            <w:tcW w:w="13992" w:type="dxa"/>
            <w:tcBorders>
              <w:top w:val="nil"/>
              <w:left w:val="nil"/>
              <w:bottom w:val="nil"/>
              <w:right w:val="nil"/>
            </w:tcBorders>
          </w:tcPr>
          <w:p w:rsidR="00D25F04" w:rsidRPr="00FC02C2" w:rsidRDefault="00D25F04" w:rsidP="00700A3E">
            <w:pPr>
              <w:spacing w:line="52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320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桃園市中壢區中北路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200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號</w:t>
            </w:r>
          </w:p>
          <w:p w:rsidR="00D25F04" w:rsidRPr="00FC02C2" w:rsidRDefault="00D25F04" w:rsidP="00700A3E">
            <w:pPr>
              <w:spacing w:line="52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中原大學環境工程學系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王雅玢教授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收</w:t>
            </w:r>
          </w:p>
          <w:p w:rsidR="00D25F04" w:rsidRPr="00FC02C2" w:rsidRDefault="00D25F04" w:rsidP="00FD27F2">
            <w:pPr>
              <w:spacing w:line="5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申請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107</w:t>
            </w:r>
            <w:r w:rsidR="00271DB8">
              <w:rPr>
                <w:rFonts w:ascii="Times New Roman" w:eastAsia="標楷體" w:hAnsi="Times New Roman" w:hint="eastAsia"/>
                <w:sz w:val="36"/>
                <w:szCs w:val="36"/>
              </w:rPr>
              <w:t>年教育部環境教育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國際交流</w:t>
            </w:r>
            <w:r w:rsidR="00905830">
              <w:rPr>
                <w:rFonts w:ascii="Times New Roman" w:eastAsia="標楷體" w:hAnsi="Times New Roman" w:hint="eastAsia"/>
                <w:sz w:val="36"/>
                <w:szCs w:val="36"/>
              </w:rPr>
              <w:t>遴選</w:t>
            </w:r>
            <w:r w:rsidR="00FA3A24">
              <w:rPr>
                <w:rFonts w:ascii="Times New Roman" w:eastAsia="標楷體" w:hAnsi="Times New Roman" w:hint="eastAsia"/>
                <w:sz w:val="36"/>
                <w:szCs w:val="36"/>
              </w:rPr>
              <w:t>計畫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)</w:t>
            </w:r>
          </w:p>
        </w:tc>
      </w:tr>
      <w:tr w:rsidR="00D25F04" w:rsidRPr="00FC02C2" w:rsidTr="00700A3E">
        <w:tc>
          <w:tcPr>
            <w:tcW w:w="1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F04" w:rsidRPr="00FC02C2" w:rsidRDefault="00D25F04" w:rsidP="00E55149">
            <w:pPr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寄送前請確認及備妥下列清單資料，並請勾選，本頁請黏貼於信封封面</w:t>
            </w:r>
            <w:r w:rsidR="00700A3E"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。</w:t>
            </w:r>
          </w:p>
        </w:tc>
      </w:tr>
      <w:tr w:rsidR="00D25F04" w:rsidRPr="00FC02C2" w:rsidTr="00700A3E">
        <w:tc>
          <w:tcPr>
            <w:tcW w:w="13992" w:type="dxa"/>
            <w:tcBorders>
              <w:top w:val="single" w:sz="4" w:space="0" w:color="auto"/>
            </w:tcBorders>
          </w:tcPr>
          <w:p w:rsidR="00D25F04" w:rsidRPr="00FC02C2" w:rsidRDefault="00700A3E" w:rsidP="00E55149">
            <w:pPr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檢附資料</w:t>
            </w:r>
            <w:r w:rsidRPr="001A6B6E">
              <w:rPr>
                <w:rFonts w:ascii="Times New Roman" w:eastAsia="標楷體" w:hAnsi="Times New Roman" w:hint="eastAsia"/>
                <w:b/>
                <w:color w:val="FF0000"/>
                <w:sz w:val="22"/>
              </w:rPr>
              <w:t>申請文件請依下列順序排列</w:t>
            </w:r>
          </w:p>
        </w:tc>
      </w:tr>
      <w:tr w:rsidR="00D25F04" w:rsidRPr="00700A3E" w:rsidTr="00700A3E">
        <w:trPr>
          <w:trHeight w:val="2630"/>
        </w:trPr>
        <w:tc>
          <w:tcPr>
            <w:tcW w:w="13992" w:type="dxa"/>
          </w:tcPr>
          <w:p w:rsidR="001A6B6E" w:rsidRDefault="00700A3E" w:rsidP="00B351A8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公文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DE5FE6">
              <w:rPr>
                <w:rFonts w:ascii="Times New Roman" w:eastAsia="標楷體" w:hAnsi="Times New Roman" w:hint="eastAsia"/>
                <w:sz w:val="26"/>
                <w:szCs w:val="26"/>
              </w:rPr>
              <w:t>請副知所屬縣市政府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教育主管機關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Default="00700A3E" w:rsidP="001A6B6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  <w:r w:rsidR="001A6B6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國際交流申請表</w:t>
            </w:r>
            <w:r w:rsidR="001A6B6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9023D4">
              <w:rPr>
                <w:rFonts w:ascii="Times New Roman" w:eastAsia="標楷體" w:hAnsi="Times New Roman" w:hint="eastAsia"/>
                <w:sz w:val="26"/>
                <w:szCs w:val="26"/>
              </w:rPr>
              <w:t>如附件</w:t>
            </w:r>
            <w:r w:rsidR="009023D4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553279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Pr="006E396E" w:rsidRDefault="001A6B6E" w:rsidP="004B0140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環境教育人員認證證明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認證證書影本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6E396E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4B0140" w:rsidRPr="004B0140">
              <w:rPr>
                <w:rFonts w:ascii="Times New Roman" w:eastAsia="標楷體" w:hAnsi="Times New Roman" w:hint="eastAsia"/>
                <w:sz w:val="26"/>
                <w:szCs w:val="26"/>
              </w:rPr>
              <w:t>縣市政府教育主管機關環境教育業務承辦人員身分</w:t>
            </w:r>
            <w:r w:rsidR="005B6C6E" w:rsidRPr="006E396E">
              <w:rPr>
                <w:rFonts w:ascii="Times New Roman" w:eastAsia="標楷體" w:hAnsi="Times New Roman" w:hint="eastAsia"/>
                <w:sz w:val="26"/>
                <w:szCs w:val="26"/>
              </w:rPr>
              <w:t>為非必</w:t>
            </w:r>
            <w:r w:rsidR="001236F9">
              <w:rPr>
                <w:rFonts w:ascii="Times New Roman" w:eastAsia="標楷體" w:hAnsi="Times New Roman" w:hint="eastAsia"/>
                <w:sz w:val="26"/>
                <w:szCs w:val="26"/>
              </w:rPr>
              <w:t>填</w:t>
            </w:r>
            <w:r w:rsidR="006E396E" w:rsidRPr="006E396E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Default="001A6B6E" w:rsidP="001A6B6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擔任縣市環境教育輔導團成員之證明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聘書、聘函、教育局處證明文件等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，非輔導團成員免附。</w:t>
            </w:r>
          </w:p>
          <w:p w:rsidR="002C2182" w:rsidRDefault="001A6B6E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個人環境教育具體成果與事蹟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須說明連續三年推動事蹟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2C2182" w:rsidRDefault="002C2182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人環境教育交流之相關經驗。</w:t>
            </w:r>
          </w:p>
          <w:p w:rsidR="001A6B6E" w:rsidRPr="002F0299" w:rsidRDefault="002C2182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7.</w:t>
            </w:r>
            <w:r w:rsidRPr="002C2182">
              <w:rPr>
                <w:rFonts w:ascii="Times New Roman" w:eastAsia="標楷體" w:hAnsi="Times New Roman" w:hint="eastAsia"/>
                <w:sz w:val="26"/>
                <w:szCs w:val="26"/>
              </w:rPr>
              <w:t>個人獲得環境教育相關獎項或補助成果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580C46" w:rsidRPr="009023D4" w:rsidRDefault="002C2182" w:rsidP="009023D4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="001A6B6E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="001A6B6E">
              <w:rPr>
                <w:rFonts w:ascii="Times New Roman" w:eastAsia="標楷體" w:hAnsi="Times New Roman" w:hint="eastAsia"/>
                <w:sz w:val="26"/>
                <w:szCs w:val="26"/>
              </w:rPr>
              <w:t>返國後持續推廣環境教育服務之構想。</w:t>
            </w:r>
          </w:p>
        </w:tc>
      </w:tr>
    </w:tbl>
    <w:p w:rsidR="004C67C0" w:rsidRPr="00D72C52" w:rsidRDefault="004C67C0" w:rsidP="00580C46">
      <w:pPr>
        <w:rPr>
          <w:rFonts w:ascii="Times New Roman" w:eastAsia="標楷體" w:hAnsi="Times New Roman"/>
          <w:sz w:val="26"/>
          <w:szCs w:val="26"/>
        </w:rPr>
      </w:pPr>
    </w:p>
    <w:sectPr w:rsidR="004C67C0" w:rsidRPr="00D72C52" w:rsidSect="00D25F04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B1" w:rsidRDefault="00954FB1" w:rsidP="006B7A72">
      <w:r>
        <w:separator/>
      </w:r>
    </w:p>
  </w:endnote>
  <w:endnote w:type="continuationSeparator" w:id="0">
    <w:p w:rsidR="00954FB1" w:rsidRDefault="00954FB1" w:rsidP="006B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56336"/>
      <w:docPartObj>
        <w:docPartGallery w:val="Page Numbers (Bottom of Page)"/>
        <w:docPartUnique/>
      </w:docPartObj>
    </w:sdtPr>
    <w:sdtEndPr/>
    <w:sdtContent>
      <w:p w:rsidR="00EA6815" w:rsidRDefault="00EA68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B56" w:rsidRPr="00331B56">
          <w:rPr>
            <w:noProof/>
            <w:lang w:val="zh-TW"/>
          </w:rPr>
          <w:t>1</w:t>
        </w:r>
        <w:r>
          <w:fldChar w:fldCharType="end"/>
        </w:r>
      </w:p>
    </w:sdtContent>
  </w:sdt>
  <w:p w:rsidR="00EA6815" w:rsidRDefault="00EA68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B1" w:rsidRDefault="00954FB1" w:rsidP="006B7A72">
      <w:r>
        <w:separator/>
      </w:r>
    </w:p>
  </w:footnote>
  <w:footnote w:type="continuationSeparator" w:id="0">
    <w:p w:rsidR="00954FB1" w:rsidRDefault="00954FB1" w:rsidP="006B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DE"/>
    <w:multiLevelType w:val="hybridMultilevel"/>
    <w:tmpl w:val="ED2C3A32"/>
    <w:lvl w:ilvl="0" w:tplc="836EB66A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D06AEA"/>
    <w:multiLevelType w:val="hybridMultilevel"/>
    <w:tmpl w:val="92CC088E"/>
    <w:lvl w:ilvl="0" w:tplc="0409000F">
      <w:start w:val="1"/>
      <w:numFmt w:val="decimal"/>
      <w:lvlText w:val="%1."/>
      <w:lvlJc w:val="left"/>
      <w:pPr>
        <w:ind w:left="253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0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3" w:hanging="480"/>
      </w:pPr>
      <w:rPr>
        <w:rFonts w:ascii="Wingdings" w:hAnsi="Wingdings" w:hint="default"/>
      </w:rPr>
    </w:lvl>
  </w:abstractNum>
  <w:abstractNum w:abstractNumId="2">
    <w:nsid w:val="056D5EBC"/>
    <w:multiLevelType w:val="hybridMultilevel"/>
    <w:tmpl w:val="35E62272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B7F3D31"/>
    <w:multiLevelType w:val="hybridMultilevel"/>
    <w:tmpl w:val="6D8AA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C1AA0"/>
    <w:multiLevelType w:val="hybridMultilevel"/>
    <w:tmpl w:val="001EEB36"/>
    <w:lvl w:ilvl="0" w:tplc="F2A40526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0EE2145D"/>
    <w:multiLevelType w:val="hybridMultilevel"/>
    <w:tmpl w:val="6D8AA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242733"/>
    <w:multiLevelType w:val="hybridMultilevel"/>
    <w:tmpl w:val="18A836EC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BFE2DB4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9E62B26C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99D2851"/>
    <w:multiLevelType w:val="hybridMultilevel"/>
    <w:tmpl w:val="94E00180"/>
    <w:lvl w:ilvl="0" w:tplc="0409000B">
      <w:start w:val="1"/>
      <w:numFmt w:val="bullet"/>
      <w:lvlText w:val=""/>
      <w:lvlJc w:val="left"/>
      <w:pPr>
        <w:ind w:left="17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8">
    <w:nsid w:val="2C9229F1"/>
    <w:multiLevelType w:val="hybridMultilevel"/>
    <w:tmpl w:val="DBF86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4664F8"/>
    <w:multiLevelType w:val="hybridMultilevel"/>
    <w:tmpl w:val="A94C7AA2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0">
    <w:nsid w:val="3DAE6CBB"/>
    <w:multiLevelType w:val="hybridMultilevel"/>
    <w:tmpl w:val="413AAA84"/>
    <w:lvl w:ilvl="0" w:tplc="836EB6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30315AF"/>
    <w:multiLevelType w:val="hybridMultilevel"/>
    <w:tmpl w:val="3E06E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7C7AFC"/>
    <w:multiLevelType w:val="hybridMultilevel"/>
    <w:tmpl w:val="44BC6D10"/>
    <w:lvl w:ilvl="0" w:tplc="5AA86C6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660166B"/>
    <w:multiLevelType w:val="hybridMultilevel"/>
    <w:tmpl w:val="DA50BE20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AC6EC3"/>
    <w:multiLevelType w:val="hybridMultilevel"/>
    <w:tmpl w:val="F3220778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8047DE3"/>
    <w:multiLevelType w:val="hybridMultilevel"/>
    <w:tmpl w:val="9118EEF6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156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D977144"/>
    <w:multiLevelType w:val="hybridMultilevel"/>
    <w:tmpl w:val="2C087B3C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1560" w:hanging="360"/>
      </w:pPr>
      <w:rPr>
        <w:rFonts w:hint="eastAsia"/>
        <w:color w:val="000000" w:themeColor="text1"/>
      </w:rPr>
    </w:lvl>
    <w:lvl w:ilvl="2" w:tplc="0409000F">
      <w:start w:val="1"/>
      <w:numFmt w:val="decimal"/>
      <w:lvlText w:val="%3.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4AB72D7"/>
    <w:multiLevelType w:val="hybridMultilevel"/>
    <w:tmpl w:val="11AEBEE6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36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554D2AE5"/>
    <w:multiLevelType w:val="hybridMultilevel"/>
    <w:tmpl w:val="A5762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A16A6F"/>
    <w:multiLevelType w:val="hybridMultilevel"/>
    <w:tmpl w:val="F8A8D92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60613A4F"/>
    <w:multiLevelType w:val="hybridMultilevel"/>
    <w:tmpl w:val="C14E419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9216155"/>
    <w:multiLevelType w:val="hybridMultilevel"/>
    <w:tmpl w:val="C61CB55E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A7A0C5A"/>
    <w:multiLevelType w:val="hybridMultilevel"/>
    <w:tmpl w:val="3238FC06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C042867"/>
    <w:multiLevelType w:val="hybridMultilevel"/>
    <w:tmpl w:val="5256FE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F2810B8"/>
    <w:multiLevelType w:val="hybridMultilevel"/>
    <w:tmpl w:val="92CC088E"/>
    <w:lvl w:ilvl="0" w:tplc="0409000F">
      <w:start w:val="1"/>
      <w:numFmt w:val="decimal"/>
      <w:lvlText w:val="%1."/>
      <w:lvlJc w:val="left"/>
      <w:pPr>
        <w:ind w:left="253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0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3" w:hanging="480"/>
      </w:pPr>
      <w:rPr>
        <w:rFonts w:ascii="Wingdings" w:hAnsi="Wingdings" w:hint="default"/>
      </w:rPr>
    </w:lvl>
  </w:abstractNum>
  <w:abstractNum w:abstractNumId="25">
    <w:nsid w:val="70484038"/>
    <w:multiLevelType w:val="hybridMultilevel"/>
    <w:tmpl w:val="C14E419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6306558"/>
    <w:multiLevelType w:val="hybridMultilevel"/>
    <w:tmpl w:val="DF30D1F6"/>
    <w:lvl w:ilvl="0" w:tplc="836EB66A">
      <w:start w:val="1"/>
      <w:numFmt w:val="bullet"/>
      <w:lvlText w:val="□"/>
      <w:lvlJc w:val="left"/>
      <w:pPr>
        <w:ind w:left="13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>
    <w:nsid w:val="76B9772D"/>
    <w:multiLevelType w:val="hybridMultilevel"/>
    <w:tmpl w:val="A5CC3154"/>
    <w:lvl w:ilvl="0" w:tplc="0409000F">
      <w:start w:val="1"/>
      <w:numFmt w:val="decimal"/>
      <w:lvlText w:val="%1."/>
      <w:lvlJc w:val="left"/>
      <w:pPr>
        <w:ind w:left="2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13" w:hanging="480"/>
      </w:pPr>
    </w:lvl>
    <w:lvl w:ilvl="2" w:tplc="0409001B" w:tentative="1">
      <w:start w:val="1"/>
      <w:numFmt w:val="lowerRoman"/>
      <w:lvlText w:val="%3."/>
      <w:lvlJc w:val="right"/>
      <w:pPr>
        <w:ind w:left="3493" w:hanging="480"/>
      </w:pPr>
    </w:lvl>
    <w:lvl w:ilvl="3" w:tplc="0409000F" w:tentative="1">
      <w:start w:val="1"/>
      <w:numFmt w:val="decimal"/>
      <w:lvlText w:val="%4."/>
      <w:lvlJc w:val="left"/>
      <w:pPr>
        <w:ind w:left="3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3" w:hanging="480"/>
      </w:pPr>
    </w:lvl>
    <w:lvl w:ilvl="5" w:tplc="0409001B" w:tentative="1">
      <w:start w:val="1"/>
      <w:numFmt w:val="lowerRoman"/>
      <w:lvlText w:val="%6."/>
      <w:lvlJc w:val="right"/>
      <w:pPr>
        <w:ind w:left="4933" w:hanging="480"/>
      </w:pPr>
    </w:lvl>
    <w:lvl w:ilvl="6" w:tplc="0409000F" w:tentative="1">
      <w:start w:val="1"/>
      <w:numFmt w:val="decimal"/>
      <w:lvlText w:val="%7."/>
      <w:lvlJc w:val="left"/>
      <w:pPr>
        <w:ind w:left="5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3" w:hanging="480"/>
      </w:pPr>
    </w:lvl>
    <w:lvl w:ilvl="8" w:tplc="0409001B" w:tentative="1">
      <w:start w:val="1"/>
      <w:numFmt w:val="lowerRoman"/>
      <w:lvlText w:val="%9."/>
      <w:lvlJc w:val="right"/>
      <w:pPr>
        <w:ind w:left="6373" w:hanging="480"/>
      </w:pPr>
    </w:lvl>
  </w:abstractNum>
  <w:abstractNum w:abstractNumId="28">
    <w:nsid w:val="7CEE1282"/>
    <w:multiLevelType w:val="hybridMultilevel"/>
    <w:tmpl w:val="55E0C39A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8F1459B8">
      <w:start w:val="1"/>
      <w:numFmt w:val="decimal"/>
      <w:lvlText w:val="(%3)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9"/>
  </w:num>
  <w:num w:numId="5">
    <w:abstractNumId w:val="16"/>
  </w:num>
  <w:num w:numId="6">
    <w:abstractNumId w:val="20"/>
  </w:num>
  <w:num w:numId="7">
    <w:abstractNumId w:val="25"/>
  </w:num>
  <w:num w:numId="8">
    <w:abstractNumId w:val="17"/>
  </w:num>
  <w:num w:numId="9">
    <w:abstractNumId w:val="3"/>
  </w:num>
  <w:num w:numId="10">
    <w:abstractNumId w:val="11"/>
  </w:num>
  <w:num w:numId="11">
    <w:abstractNumId w:val="18"/>
  </w:num>
  <w:num w:numId="12">
    <w:abstractNumId w:val="8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26"/>
  </w:num>
  <w:num w:numId="18">
    <w:abstractNumId w:val="6"/>
  </w:num>
  <w:num w:numId="19">
    <w:abstractNumId w:val="2"/>
  </w:num>
  <w:num w:numId="20">
    <w:abstractNumId w:val="28"/>
  </w:num>
  <w:num w:numId="21">
    <w:abstractNumId w:val="14"/>
  </w:num>
  <w:num w:numId="22">
    <w:abstractNumId w:val="22"/>
  </w:num>
  <w:num w:numId="23">
    <w:abstractNumId w:val="15"/>
  </w:num>
  <w:num w:numId="24">
    <w:abstractNumId w:val="23"/>
  </w:num>
  <w:num w:numId="25">
    <w:abstractNumId w:val="7"/>
  </w:num>
  <w:num w:numId="26">
    <w:abstractNumId w:val="24"/>
  </w:num>
  <w:num w:numId="27">
    <w:abstractNumId w:val="1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52"/>
    <w:rsid w:val="00026507"/>
    <w:rsid w:val="00027E31"/>
    <w:rsid w:val="0003069C"/>
    <w:rsid w:val="00042D62"/>
    <w:rsid w:val="000444D9"/>
    <w:rsid w:val="00093A61"/>
    <w:rsid w:val="000B2FCB"/>
    <w:rsid w:val="000F1185"/>
    <w:rsid w:val="001236F9"/>
    <w:rsid w:val="001269FD"/>
    <w:rsid w:val="00156E8A"/>
    <w:rsid w:val="0015722C"/>
    <w:rsid w:val="0018286C"/>
    <w:rsid w:val="00186634"/>
    <w:rsid w:val="00193718"/>
    <w:rsid w:val="00194291"/>
    <w:rsid w:val="001A6B6E"/>
    <w:rsid w:val="001B06EF"/>
    <w:rsid w:val="001B31EE"/>
    <w:rsid w:val="001B4075"/>
    <w:rsid w:val="001B443F"/>
    <w:rsid w:val="001C11B0"/>
    <w:rsid w:val="001C2458"/>
    <w:rsid w:val="001D282F"/>
    <w:rsid w:val="001D2B7C"/>
    <w:rsid w:val="001D3161"/>
    <w:rsid w:val="001D56A5"/>
    <w:rsid w:val="001D646D"/>
    <w:rsid w:val="00201E26"/>
    <w:rsid w:val="00206075"/>
    <w:rsid w:val="00212944"/>
    <w:rsid w:val="00231B6E"/>
    <w:rsid w:val="00244041"/>
    <w:rsid w:val="0025340A"/>
    <w:rsid w:val="00255ED6"/>
    <w:rsid w:val="00266570"/>
    <w:rsid w:val="00267CE4"/>
    <w:rsid w:val="00271DB8"/>
    <w:rsid w:val="00275DA3"/>
    <w:rsid w:val="002B6917"/>
    <w:rsid w:val="002C2182"/>
    <w:rsid w:val="002C248A"/>
    <w:rsid w:val="002D4FC7"/>
    <w:rsid w:val="002D5CCC"/>
    <w:rsid w:val="002D7250"/>
    <w:rsid w:val="002E3F40"/>
    <w:rsid w:val="002E508E"/>
    <w:rsid w:val="002F0299"/>
    <w:rsid w:val="002F72DD"/>
    <w:rsid w:val="00316946"/>
    <w:rsid w:val="00322E68"/>
    <w:rsid w:val="003261CE"/>
    <w:rsid w:val="00331B56"/>
    <w:rsid w:val="00334032"/>
    <w:rsid w:val="003635DB"/>
    <w:rsid w:val="00364650"/>
    <w:rsid w:val="0037149F"/>
    <w:rsid w:val="00371C45"/>
    <w:rsid w:val="0038035C"/>
    <w:rsid w:val="00382E9E"/>
    <w:rsid w:val="00386265"/>
    <w:rsid w:val="00392D1A"/>
    <w:rsid w:val="003A3790"/>
    <w:rsid w:val="003A49BD"/>
    <w:rsid w:val="003F60D7"/>
    <w:rsid w:val="003F7516"/>
    <w:rsid w:val="00401B49"/>
    <w:rsid w:val="004077D0"/>
    <w:rsid w:val="00440100"/>
    <w:rsid w:val="00450EA4"/>
    <w:rsid w:val="00460D6A"/>
    <w:rsid w:val="00493CC6"/>
    <w:rsid w:val="004A7203"/>
    <w:rsid w:val="004A756E"/>
    <w:rsid w:val="004B0140"/>
    <w:rsid w:val="004B70B7"/>
    <w:rsid w:val="004C67C0"/>
    <w:rsid w:val="004F7754"/>
    <w:rsid w:val="00536EBF"/>
    <w:rsid w:val="005407E9"/>
    <w:rsid w:val="005426C0"/>
    <w:rsid w:val="005524C5"/>
    <w:rsid w:val="00553279"/>
    <w:rsid w:val="00557076"/>
    <w:rsid w:val="005701B0"/>
    <w:rsid w:val="00574A6D"/>
    <w:rsid w:val="00580C46"/>
    <w:rsid w:val="00581EF7"/>
    <w:rsid w:val="005A4D72"/>
    <w:rsid w:val="005B370B"/>
    <w:rsid w:val="005B6C6E"/>
    <w:rsid w:val="005D5C0E"/>
    <w:rsid w:val="005F4906"/>
    <w:rsid w:val="005F560C"/>
    <w:rsid w:val="005F66D1"/>
    <w:rsid w:val="0061038B"/>
    <w:rsid w:val="00616F94"/>
    <w:rsid w:val="00617F1D"/>
    <w:rsid w:val="006200C9"/>
    <w:rsid w:val="0062660A"/>
    <w:rsid w:val="006342A9"/>
    <w:rsid w:val="00641024"/>
    <w:rsid w:val="0065200E"/>
    <w:rsid w:val="0065685F"/>
    <w:rsid w:val="0066303E"/>
    <w:rsid w:val="00676303"/>
    <w:rsid w:val="00681792"/>
    <w:rsid w:val="006949B3"/>
    <w:rsid w:val="00694D5F"/>
    <w:rsid w:val="006A20E3"/>
    <w:rsid w:val="006B5D3E"/>
    <w:rsid w:val="006B7A72"/>
    <w:rsid w:val="006C6F17"/>
    <w:rsid w:val="006E396E"/>
    <w:rsid w:val="00700A3E"/>
    <w:rsid w:val="0072572D"/>
    <w:rsid w:val="00726E4E"/>
    <w:rsid w:val="0072721D"/>
    <w:rsid w:val="00735155"/>
    <w:rsid w:val="0074639A"/>
    <w:rsid w:val="00763C92"/>
    <w:rsid w:val="00764B3F"/>
    <w:rsid w:val="00765E13"/>
    <w:rsid w:val="00772A10"/>
    <w:rsid w:val="007745D5"/>
    <w:rsid w:val="0077624B"/>
    <w:rsid w:val="0078407A"/>
    <w:rsid w:val="007844E5"/>
    <w:rsid w:val="007B0BD5"/>
    <w:rsid w:val="007B4AD0"/>
    <w:rsid w:val="007C3E0C"/>
    <w:rsid w:val="007C5F1C"/>
    <w:rsid w:val="007C729F"/>
    <w:rsid w:val="007D1A8C"/>
    <w:rsid w:val="007D5BC2"/>
    <w:rsid w:val="007E3B50"/>
    <w:rsid w:val="007F46CB"/>
    <w:rsid w:val="00820047"/>
    <w:rsid w:val="00833E5E"/>
    <w:rsid w:val="00836B8F"/>
    <w:rsid w:val="00837823"/>
    <w:rsid w:val="0084056A"/>
    <w:rsid w:val="008475F6"/>
    <w:rsid w:val="00865006"/>
    <w:rsid w:val="0086557D"/>
    <w:rsid w:val="008820B1"/>
    <w:rsid w:val="008A73CD"/>
    <w:rsid w:val="008C56BE"/>
    <w:rsid w:val="008D0B7E"/>
    <w:rsid w:val="008D2AE1"/>
    <w:rsid w:val="008F70F6"/>
    <w:rsid w:val="009012A9"/>
    <w:rsid w:val="00901D97"/>
    <w:rsid w:val="009023D4"/>
    <w:rsid w:val="009023E8"/>
    <w:rsid w:val="00903FFA"/>
    <w:rsid w:val="00905830"/>
    <w:rsid w:val="00907B70"/>
    <w:rsid w:val="00924AD0"/>
    <w:rsid w:val="0094303F"/>
    <w:rsid w:val="00952CBE"/>
    <w:rsid w:val="00954FB1"/>
    <w:rsid w:val="0099029A"/>
    <w:rsid w:val="00994DF6"/>
    <w:rsid w:val="009A2AF5"/>
    <w:rsid w:val="009A510C"/>
    <w:rsid w:val="009B10DA"/>
    <w:rsid w:val="009F46E4"/>
    <w:rsid w:val="009F5A1F"/>
    <w:rsid w:val="00A05A26"/>
    <w:rsid w:val="00A12A22"/>
    <w:rsid w:val="00A13C44"/>
    <w:rsid w:val="00A35EA7"/>
    <w:rsid w:val="00A37D86"/>
    <w:rsid w:val="00A643F8"/>
    <w:rsid w:val="00A646F3"/>
    <w:rsid w:val="00A827AF"/>
    <w:rsid w:val="00A92B2C"/>
    <w:rsid w:val="00A95E5D"/>
    <w:rsid w:val="00A97E72"/>
    <w:rsid w:val="00AA0A87"/>
    <w:rsid w:val="00AA2CD3"/>
    <w:rsid w:val="00AB32D6"/>
    <w:rsid w:val="00AE2E62"/>
    <w:rsid w:val="00AF4235"/>
    <w:rsid w:val="00B01957"/>
    <w:rsid w:val="00B02D8D"/>
    <w:rsid w:val="00B14058"/>
    <w:rsid w:val="00B14412"/>
    <w:rsid w:val="00B14DF3"/>
    <w:rsid w:val="00B17632"/>
    <w:rsid w:val="00B24B95"/>
    <w:rsid w:val="00B351A8"/>
    <w:rsid w:val="00B403CB"/>
    <w:rsid w:val="00B71510"/>
    <w:rsid w:val="00B764D7"/>
    <w:rsid w:val="00B93FFE"/>
    <w:rsid w:val="00BB67D9"/>
    <w:rsid w:val="00BE27BD"/>
    <w:rsid w:val="00BF5599"/>
    <w:rsid w:val="00C00697"/>
    <w:rsid w:val="00C110EA"/>
    <w:rsid w:val="00C300FF"/>
    <w:rsid w:val="00C371C9"/>
    <w:rsid w:val="00C424CF"/>
    <w:rsid w:val="00C4308F"/>
    <w:rsid w:val="00C43778"/>
    <w:rsid w:val="00C46887"/>
    <w:rsid w:val="00C47BD0"/>
    <w:rsid w:val="00C51D27"/>
    <w:rsid w:val="00C61490"/>
    <w:rsid w:val="00C64294"/>
    <w:rsid w:val="00C6519F"/>
    <w:rsid w:val="00C657B3"/>
    <w:rsid w:val="00C94A3F"/>
    <w:rsid w:val="00C9541C"/>
    <w:rsid w:val="00CA4653"/>
    <w:rsid w:val="00CB24F0"/>
    <w:rsid w:val="00CC0752"/>
    <w:rsid w:val="00CD4705"/>
    <w:rsid w:val="00CE59A5"/>
    <w:rsid w:val="00CE725F"/>
    <w:rsid w:val="00CF280C"/>
    <w:rsid w:val="00CF65E8"/>
    <w:rsid w:val="00D00040"/>
    <w:rsid w:val="00D04501"/>
    <w:rsid w:val="00D10A6E"/>
    <w:rsid w:val="00D12C6A"/>
    <w:rsid w:val="00D25F04"/>
    <w:rsid w:val="00D42B3C"/>
    <w:rsid w:val="00D4586E"/>
    <w:rsid w:val="00D64CDB"/>
    <w:rsid w:val="00D65D44"/>
    <w:rsid w:val="00D66E62"/>
    <w:rsid w:val="00D7139C"/>
    <w:rsid w:val="00D72C52"/>
    <w:rsid w:val="00D72E39"/>
    <w:rsid w:val="00D75635"/>
    <w:rsid w:val="00D979B1"/>
    <w:rsid w:val="00DC484C"/>
    <w:rsid w:val="00DD1937"/>
    <w:rsid w:val="00DE4AF6"/>
    <w:rsid w:val="00DE5FE6"/>
    <w:rsid w:val="00DF1425"/>
    <w:rsid w:val="00DF469C"/>
    <w:rsid w:val="00DF530A"/>
    <w:rsid w:val="00E01968"/>
    <w:rsid w:val="00E02D93"/>
    <w:rsid w:val="00E056B4"/>
    <w:rsid w:val="00E071C8"/>
    <w:rsid w:val="00E2723B"/>
    <w:rsid w:val="00E42CEC"/>
    <w:rsid w:val="00E4361D"/>
    <w:rsid w:val="00E55149"/>
    <w:rsid w:val="00E7498B"/>
    <w:rsid w:val="00E8234D"/>
    <w:rsid w:val="00E87ABB"/>
    <w:rsid w:val="00E9140D"/>
    <w:rsid w:val="00E93380"/>
    <w:rsid w:val="00E944DD"/>
    <w:rsid w:val="00EA6815"/>
    <w:rsid w:val="00EB454A"/>
    <w:rsid w:val="00EE0E33"/>
    <w:rsid w:val="00EF21CD"/>
    <w:rsid w:val="00F3040A"/>
    <w:rsid w:val="00F35CD4"/>
    <w:rsid w:val="00F43FBE"/>
    <w:rsid w:val="00F55EF0"/>
    <w:rsid w:val="00F56A71"/>
    <w:rsid w:val="00F60ED0"/>
    <w:rsid w:val="00F62FAB"/>
    <w:rsid w:val="00F736C4"/>
    <w:rsid w:val="00F76339"/>
    <w:rsid w:val="00F90F4B"/>
    <w:rsid w:val="00F93F12"/>
    <w:rsid w:val="00F97A3E"/>
    <w:rsid w:val="00FA3A24"/>
    <w:rsid w:val="00FC02C2"/>
    <w:rsid w:val="00FC27E7"/>
    <w:rsid w:val="00FC4E14"/>
    <w:rsid w:val="00FC5160"/>
    <w:rsid w:val="00FC6F25"/>
    <w:rsid w:val="00FD27F2"/>
    <w:rsid w:val="00FD4738"/>
    <w:rsid w:val="00FE1743"/>
    <w:rsid w:val="00FE1CF8"/>
    <w:rsid w:val="00FF1054"/>
    <w:rsid w:val="00FF1434"/>
    <w:rsid w:val="00FF24A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E7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A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A72"/>
    <w:rPr>
      <w:sz w:val="20"/>
      <w:szCs w:val="20"/>
    </w:rPr>
  </w:style>
  <w:style w:type="character" w:styleId="a8">
    <w:name w:val="Hyperlink"/>
    <w:basedOn w:val="a0"/>
    <w:uiPriority w:val="99"/>
    <w:unhideWhenUsed/>
    <w:rsid w:val="00093A6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A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65D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5D44"/>
  </w:style>
  <w:style w:type="character" w:customStyle="1" w:styleId="ac">
    <w:name w:val="註解文字 字元"/>
    <w:basedOn w:val="a0"/>
    <w:link w:val="ab"/>
    <w:uiPriority w:val="99"/>
    <w:semiHidden/>
    <w:rsid w:val="00D65D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5D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65D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5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65D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E7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A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A72"/>
    <w:rPr>
      <w:sz w:val="20"/>
      <w:szCs w:val="20"/>
    </w:rPr>
  </w:style>
  <w:style w:type="character" w:styleId="a8">
    <w:name w:val="Hyperlink"/>
    <w:basedOn w:val="a0"/>
    <w:uiPriority w:val="99"/>
    <w:unhideWhenUsed/>
    <w:rsid w:val="00093A6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A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65D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5D44"/>
  </w:style>
  <w:style w:type="character" w:customStyle="1" w:styleId="ac">
    <w:name w:val="註解文字 字元"/>
    <w:basedOn w:val="a0"/>
    <w:link w:val="ab"/>
    <w:uiPriority w:val="99"/>
    <w:semiHidden/>
    <w:rsid w:val="00D65D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5D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65D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5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65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D71F-77A6-48B1-BEAE-78BFEFD0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33</Words>
  <Characters>5322</Characters>
  <Application>Microsoft Office Word</Application>
  <DocSecurity>4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24T02:11:00Z</cp:lastPrinted>
  <dcterms:created xsi:type="dcterms:W3CDTF">2018-03-27T06:01:00Z</dcterms:created>
  <dcterms:modified xsi:type="dcterms:W3CDTF">2018-03-27T06:01:00Z</dcterms:modified>
</cp:coreProperties>
</file>